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AF98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6E542EA9" w14:textId="77777777" w:rsidR="00C347C5" w:rsidRPr="000D20AF" w:rsidRDefault="00C347C5" w:rsidP="00C347C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20AF">
        <w:rPr>
          <w:rFonts w:ascii="Times New Roman" w:hAnsi="Times New Roman" w:cs="Times New Roman"/>
          <w:color w:val="000000" w:themeColor="text1"/>
          <w:sz w:val="36"/>
          <w:szCs w:val="36"/>
        </w:rPr>
        <w:t>Муниципальное  автономное учреждение д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ополнительного образования</w:t>
      </w:r>
      <w:r w:rsidRPr="000D20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2E8EFE6F" w14:textId="77777777" w:rsidR="00C347C5" w:rsidRDefault="00C347C5" w:rsidP="00C347C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20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«Детская школа искусств г. Белоярский»</w:t>
      </w:r>
    </w:p>
    <w:p w14:paraId="3EC3B7AC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756A2908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04B51929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292FA1C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4B91D133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41360E1" w14:textId="77777777" w:rsidR="00C347C5" w:rsidRDefault="00C347C5" w:rsidP="00C347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:</w:t>
      </w:r>
    </w:p>
    <w:p w14:paraId="667858ED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1F856FD" w14:textId="77777777" w:rsidR="00C347C5" w:rsidRPr="00177D6D" w:rsidRDefault="00177D6D" w:rsidP="00177D6D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 w:rsidRPr="00177D6D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« Содержание и формы инновационной деятельности педагога теоретических дисциплин в</w:t>
      </w:r>
      <w: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учреждениях </w:t>
      </w:r>
      <w:r w:rsidRPr="00177D6D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 дополнительного образования </w:t>
      </w:r>
      <w: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177D6D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 xml:space="preserve">ДШИ и </w:t>
      </w:r>
      <w:r w:rsidRPr="00177D6D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ДМШ»</w:t>
      </w:r>
    </w:p>
    <w:p w14:paraId="1F2DE80D" w14:textId="77777777" w:rsidR="00C347C5" w:rsidRPr="00177D6D" w:rsidRDefault="00C347C5" w:rsidP="00177D6D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77A3496A" w14:textId="77777777" w:rsidR="00952418" w:rsidRDefault="00952418" w:rsidP="00C347C5">
      <w:pPr>
        <w:pStyle w:val="a5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D325225" w14:textId="77777777" w:rsidR="00952418" w:rsidRDefault="00952418" w:rsidP="00C347C5">
      <w:pPr>
        <w:pStyle w:val="a5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A49EBEC" w14:textId="77777777" w:rsidR="00952418" w:rsidRDefault="00952418" w:rsidP="00C347C5">
      <w:pPr>
        <w:pStyle w:val="a5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F2C00C8" w14:textId="7E861E6B" w:rsidR="00C347C5" w:rsidRDefault="00C347C5" w:rsidP="00C347C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sdt>
        <w:sdtP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alias w:val="Аннотация"/>
          <w:tag w:val=""/>
          <w:id w:val="869651714"/>
          <w:showingPlcHdr/>
          <w:dataBinding w:prefixMappings="xmlns:ns0='http://schemas.microsoft.com/office/2006/coverPageProps' " w:xpath="/ns0:CoverPageProperties[1]/ns0:Abstract[1]" w:storeItemID="{55AF091B-3C7A-41E3-B477-F2FDAA23CFDA}"/>
          <w:text w:multiLine="1"/>
        </w:sdtPr>
        <w:sdtEndPr/>
        <w:sdtContent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 xml:space="preserve">     </w:t>
          </w:r>
        </w:sdtContent>
      </w:sdt>
    </w:p>
    <w:p w14:paraId="1626CC21" w14:textId="77777777" w:rsidR="00DC1C20" w:rsidRDefault="00DC1C20" w:rsidP="00DC1C20">
      <w:pPr>
        <w:shd w:val="clear" w:color="auto" w:fill="FFFFFF"/>
        <w:tabs>
          <w:tab w:val="left" w:pos="5400"/>
        </w:tabs>
        <w:spacing w:after="120" w:line="33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14:paraId="6971CECD" w14:textId="77777777" w:rsidR="00C347C5" w:rsidRDefault="00DC1C20" w:rsidP="00DC1C20">
      <w:pPr>
        <w:shd w:val="clear" w:color="auto" w:fill="FFFFFF"/>
        <w:tabs>
          <w:tab w:val="left" w:pos="5400"/>
        </w:tabs>
        <w:spacing w:after="120" w:line="330" w:lineRule="atLeast"/>
        <w:jc w:val="righ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D20AF">
        <w:rPr>
          <w:rFonts w:ascii="Times New Roman" w:hAnsi="Times New Roman" w:cs="Times New Roman"/>
          <w:sz w:val="28"/>
          <w:szCs w:val="28"/>
        </w:rPr>
        <w:t>Дружинина Кристина Александровна</w:t>
      </w:r>
      <w:r>
        <w:rPr>
          <w:rFonts w:ascii="Times New Roman" w:hAnsi="Times New Roman" w:cs="Times New Roman"/>
          <w:sz w:val="28"/>
          <w:szCs w:val="28"/>
        </w:rPr>
        <w:br/>
      </w:r>
      <w:r w:rsidRPr="000D2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еподават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0D20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Муниципального  Автономного У</w:t>
      </w:r>
      <w:r w:rsidRPr="000D20A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0D20A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Дополнительного О</w:t>
      </w:r>
      <w:r w:rsidRPr="000D20AF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0D20AF">
        <w:rPr>
          <w:rFonts w:ascii="Times New Roman" w:hAnsi="Times New Roman" w:cs="Times New Roman"/>
          <w:sz w:val="28"/>
          <w:szCs w:val="28"/>
        </w:rPr>
        <w:t xml:space="preserve">                                              в области культуры Белояр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0D20AF">
        <w:rPr>
          <w:rFonts w:ascii="Times New Roman" w:hAnsi="Times New Roman" w:cs="Times New Roman"/>
          <w:sz w:val="28"/>
          <w:szCs w:val="28"/>
        </w:rPr>
        <w:t xml:space="preserve">                                           «Детская школа искусств г. Белоярский»</w:t>
      </w:r>
      <w:r>
        <w:rPr>
          <w:rFonts w:ascii="Times New Roman" w:hAnsi="Times New Roman" w:cs="Times New Roman"/>
          <w:sz w:val="28"/>
          <w:szCs w:val="28"/>
        </w:rPr>
        <w:br/>
      </w:r>
      <w:r w:rsidRPr="000D2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класс  в п. </w:t>
      </w:r>
      <w:r w:rsidRPr="000D20AF">
        <w:rPr>
          <w:rFonts w:ascii="Times New Roman" w:hAnsi="Times New Roman" w:cs="Times New Roman"/>
          <w:sz w:val="28"/>
          <w:szCs w:val="28"/>
        </w:rPr>
        <w:t xml:space="preserve"> Сорум</w:t>
      </w:r>
    </w:p>
    <w:p w14:paraId="4E176CE2" w14:textId="77777777" w:rsidR="00C347C5" w:rsidRDefault="00C347C5" w:rsidP="00DC1C20">
      <w:pPr>
        <w:shd w:val="clear" w:color="auto" w:fill="FFFFFF"/>
        <w:spacing w:after="120" w:line="330" w:lineRule="atLeast"/>
        <w:jc w:val="righ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73B8EED8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8AFBF05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CF7A1E3" w14:textId="77777777" w:rsidR="0021670F" w:rsidRDefault="0021670F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630A4F04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D862638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E74FD0C" w14:textId="00ECC316" w:rsidR="0021670F" w:rsidRDefault="00DC1C20" w:rsidP="0021670F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2026</w:t>
      </w:r>
    </w:p>
    <w:p w14:paraId="1604CA55" w14:textId="77777777" w:rsidR="00952418" w:rsidRDefault="00952418" w:rsidP="0021670F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483B42DD" w14:textId="6844D1D5" w:rsidR="00DC1C20" w:rsidRPr="00952418" w:rsidRDefault="00DC1C20" w:rsidP="00A67AE9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80E790" w14:textId="77777777" w:rsidR="00DC1C20" w:rsidRPr="00E76E5E" w:rsidRDefault="00DC1C20" w:rsidP="00A67AE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5E">
        <w:rPr>
          <w:rFonts w:ascii="Times New Roman" w:hAnsi="Times New Roman" w:cs="Times New Roman"/>
          <w:b/>
          <w:sz w:val="28"/>
          <w:szCs w:val="28"/>
        </w:rPr>
        <w:t>Нап</w:t>
      </w:r>
      <w:r>
        <w:rPr>
          <w:rFonts w:ascii="Times New Roman" w:hAnsi="Times New Roman" w:cs="Times New Roman"/>
          <w:b/>
          <w:sz w:val="28"/>
          <w:szCs w:val="28"/>
        </w:rPr>
        <w:t>равленность методической работы:</w:t>
      </w:r>
      <w:r w:rsidRPr="00355E8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теоретических дисциплин </w:t>
      </w:r>
      <w:r w:rsidRPr="00E76E5E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="00177D6D">
        <w:rPr>
          <w:rFonts w:ascii="Times New Roman" w:hAnsi="Times New Roman" w:cs="Times New Roman"/>
          <w:sz w:val="28"/>
          <w:szCs w:val="28"/>
        </w:rPr>
        <w:t xml:space="preserve">  ДШИ и ДМШ.</w:t>
      </w:r>
    </w:p>
    <w:p w14:paraId="00403989" w14:textId="77777777" w:rsidR="00DC1C20" w:rsidRDefault="00DC1C20" w:rsidP="00A67AE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5E">
        <w:rPr>
          <w:rFonts w:ascii="Times New Roman" w:hAnsi="Times New Roman" w:cs="Times New Roman"/>
          <w:b/>
          <w:sz w:val="28"/>
          <w:szCs w:val="28"/>
        </w:rPr>
        <w:t>Цель:</w:t>
      </w:r>
      <w:r w:rsidRPr="00E76E5E">
        <w:rPr>
          <w:rFonts w:ascii="Times New Roman" w:hAnsi="Times New Roman" w:cs="Times New Roman"/>
          <w:sz w:val="28"/>
          <w:szCs w:val="28"/>
        </w:rPr>
        <w:t xml:space="preserve"> </w:t>
      </w:r>
      <w:r w:rsidR="00177D6D">
        <w:rPr>
          <w:rFonts w:ascii="Times New Roman" w:hAnsi="Times New Roman" w:cs="Times New Roman"/>
          <w:sz w:val="28"/>
          <w:szCs w:val="28"/>
        </w:rPr>
        <w:t>Совершенствование системы в процессе изучения нотной грамоты на уроках сольфеджио</w:t>
      </w:r>
      <w:r w:rsidR="0021670F">
        <w:rPr>
          <w:rFonts w:ascii="Times New Roman" w:hAnsi="Times New Roman" w:cs="Times New Roman"/>
          <w:sz w:val="28"/>
          <w:szCs w:val="28"/>
        </w:rPr>
        <w:t>.</w:t>
      </w:r>
    </w:p>
    <w:p w14:paraId="3AEBF56A" w14:textId="77777777" w:rsidR="0021670F" w:rsidRDefault="00177D6D" w:rsidP="00A67AE9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1670F">
        <w:rPr>
          <w:rFonts w:ascii="Times New Roman" w:hAnsi="Times New Roman" w:cs="Times New Roman"/>
          <w:b/>
          <w:sz w:val="28"/>
          <w:szCs w:val="28"/>
        </w:rPr>
        <w:t>Задачи:</w:t>
      </w:r>
      <w:r w:rsidR="0021670F"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0932C9A4" w14:textId="77777777" w:rsidR="0021670F" w:rsidRDefault="0021670F" w:rsidP="00A67AE9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учить читать ноты, понимать музыкальные закономерности, разв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вать музыкальный слух и память,  улучшить процесс усвоения материала</w:t>
      </w:r>
    </w:p>
    <w:p w14:paraId="7C6E4A2D" w14:textId="77777777" w:rsidR="0021670F" w:rsidRDefault="0021670F" w:rsidP="00A67AE9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 поделиться практическим опытом с педагогами</w:t>
      </w:r>
    </w:p>
    <w:p w14:paraId="2E20A9FE" w14:textId="77777777" w:rsidR="00177D6D" w:rsidRPr="0021670F" w:rsidRDefault="0021670F" w:rsidP="00A67AE9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 сделать этап обучения нотной грамоте интересным, познавательным для детей, учитывая современные реалии, возрастные особенности.</w:t>
      </w:r>
    </w:p>
    <w:p w14:paraId="362642AD" w14:textId="77777777" w:rsidR="00DC1C20" w:rsidRDefault="00DC1C20" w:rsidP="00A67AE9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8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74D8B2AC" w14:textId="77777777" w:rsidR="00DC1C20" w:rsidRDefault="00DC1C20" w:rsidP="00A67AE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5E8E">
        <w:rPr>
          <w:rFonts w:ascii="Times New Roman" w:hAnsi="Times New Roman" w:cs="Times New Roman"/>
          <w:sz w:val="28"/>
          <w:szCs w:val="28"/>
        </w:rPr>
        <w:t xml:space="preserve">Теоретический (анализ, сравнение, синтез, реферирование). </w:t>
      </w:r>
    </w:p>
    <w:p w14:paraId="384B69CB" w14:textId="77777777" w:rsidR="0021670F" w:rsidRPr="00355E8E" w:rsidRDefault="00DC1C20" w:rsidP="00A67AE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55E8E">
        <w:rPr>
          <w:rFonts w:ascii="Times New Roman" w:hAnsi="Times New Roman" w:cs="Times New Roman"/>
          <w:sz w:val="28"/>
          <w:szCs w:val="28"/>
        </w:rPr>
        <w:t>Эмперический: обобщение опыта работы.</w:t>
      </w:r>
    </w:p>
    <w:p w14:paraId="40266D95" w14:textId="77777777" w:rsidR="00177D6D" w:rsidRDefault="00DC1C20" w:rsidP="00A67AE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5E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E76E5E">
        <w:rPr>
          <w:rFonts w:ascii="Times New Roman" w:hAnsi="Times New Roman" w:cs="Times New Roman"/>
          <w:sz w:val="28"/>
          <w:szCs w:val="28"/>
        </w:rPr>
        <w:t xml:space="preserve"> Материал данной методической разработки может пр</w:t>
      </w:r>
      <w:r w:rsidR="00177D6D">
        <w:rPr>
          <w:rFonts w:ascii="Times New Roman" w:hAnsi="Times New Roman" w:cs="Times New Roman"/>
          <w:sz w:val="28"/>
          <w:szCs w:val="28"/>
        </w:rPr>
        <w:t xml:space="preserve">именяться в работе  </w:t>
      </w:r>
      <w:r w:rsidRPr="00E76E5E">
        <w:rPr>
          <w:rFonts w:ascii="Times New Roman" w:hAnsi="Times New Roman" w:cs="Times New Roman"/>
          <w:sz w:val="28"/>
          <w:szCs w:val="28"/>
        </w:rPr>
        <w:t xml:space="preserve"> на занятиях</w:t>
      </w:r>
      <w:r w:rsidR="00177D6D">
        <w:rPr>
          <w:rFonts w:ascii="Times New Roman" w:hAnsi="Times New Roman" w:cs="Times New Roman"/>
          <w:sz w:val="28"/>
          <w:szCs w:val="28"/>
        </w:rPr>
        <w:t xml:space="preserve"> по сольфеджио , на этапе изучения основ нотной грамоты с начинающими </w:t>
      </w:r>
      <w:r w:rsidRPr="00E76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E5E">
        <w:rPr>
          <w:rFonts w:ascii="Times New Roman" w:hAnsi="Times New Roman" w:cs="Times New Roman"/>
          <w:sz w:val="28"/>
          <w:szCs w:val="28"/>
        </w:rPr>
        <w:t xml:space="preserve">что может усовершенствовать </w:t>
      </w:r>
      <w:r w:rsidR="00177D6D">
        <w:rPr>
          <w:rFonts w:ascii="Times New Roman" w:hAnsi="Times New Roman" w:cs="Times New Roman"/>
          <w:sz w:val="28"/>
          <w:szCs w:val="28"/>
        </w:rPr>
        <w:t>обучающих процесс.</w:t>
      </w:r>
    </w:p>
    <w:p w14:paraId="1D46C8FE" w14:textId="77777777" w:rsidR="00177D6D" w:rsidRPr="0021670F" w:rsidRDefault="00DC1C20" w:rsidP="00A67AE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8003F5">
        <w:rPr>
          <w:rFonts w:ascii="Times New Roman" w:hAnsi="Times New Roman" w:cs="Times New Roman"/>
          <w:sz w:val="28"/>
          <w:szCs w:val="28"/>
        </w:rPr>
        <w:t xml:space="preserve"> Необходимость создания данной методическо</w:t>
      </w:r>
      <w:r w:rsidR="00B460AC">
        <w:rPr>
          <w:rFonts w:ascii="Times New Roman" w:hAnsi="Times New Roman" w:cs="Times New Roman"/>
          <w:sz w:val="28"/>
          <w:szCs w:val="28"/>
        </w:rPr>
        <w:t>й работы обусловлена важной причиной:</w:t>
      </w:r>
      <w:r w:rsidRPr="008003F5">
        <w:rPr>
          <w:rFonts w:ascii="Times New Roman" w:hAnsi="Times New Roman" w:cs="Times New Roman"/>
          <w:sz w:val="28"/>
          <w:szCs w:val="28"/>
        </w:rPr>
        <w:t xml:space="preserve"> возникновение проблемы, связанной   с тем, что   </w:t>
      </w:r>
      <w:r w:rsid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="00177D6D"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учение нотной грамоты в детских школах искусств (ДШИ</w:t>
      </w:r>
      <w:r w:rsidR="00177D6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ДМШ</w:t>
      </w:r>
      <w:r w:rsidR="00177D6D"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) сопряжено с рядом сложностей, которые связаны с психологическими, методическими и физиологическими особенностями детей младшего возраста. </w:t>
      </w:r>
    </w:p>
    <w:p w14:paraId="3F998646" w14:textId="77777777" w:rsidR="00C347C5" w:rsidRPr="00B460AC" w:rsidRDefault="00DC1C20" w:rsidP="00A67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5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B460AC">
        <w:rPr>
          <w:rFonts w:ascii="Times New Roman" w:hAnsi="Times New Roman" w:cs="Times New Roman"/>
          <w:sz w:val="28"/>
          <w:szCs w:val="28"/>
        </w:rPr>
        <w:t xml:space="preserve">  С</w:t>
      </w:r>
      <w:r w:rsidRPr="00E76E5E">
        <w:rPr>
          <w:rFonts w:ascii="Times New Roman" w:hAnsi="Times New Roman" w:cs="Times New Roman"/>
          <w:sz w:val="28"/>
          <w:szCs w:val="28"/>
        </w:rPr>
        <w:t xml:space="preserve">итуация с  развитием  </w:t>
      </w:r>
      <w:r w:rsidR="00B460AC">
        <w:rPr>
          <w:rFonts w:ascii="Times New Roman" w:hAnsi="Times New Roman" w:cs="Times New Roman"/>
          <w:sz w:val="28"/>
          <w:szCs w:val="28"/>
        </w:rPr>
        <w:t>новых методических инноваций,</w:t>
      </w:r>
      <w:r w:rsidR="0021670F">
        <w:rPr>
          <w:rFonts w:ascii="Times New Roman" w:hAnsi="Times New Roman" w:cs="Times New Roman"/>
          <w:sz w:val="28"/>
          <w:szCs w:val="28"/>
        </w:rPr>
        <w:t xml:space="preserve"> необходима в практической деятельности педагогов, </w:t>
      </w:r>
      <w:r>
        <w:rPr>
          <w:rFonts w:ascii="Times New Roman" w:hAnsi="Times New Roman" w:cs="Times New Roman"/>
          <w:sz w:val="28"/>
          <w:szCs w:val="28"/>
        </w:rPr>
        <w:t>поэтому в</w:t>
      </w:r>
      <w:r w:rsidRPr="00E76E5E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21670F">
        <w:rPr>
          <w:rFonts w:ascii="Times New Roman" w:hAnsi="Times New Roman" w:cs="Times New Roman"/>
          <w:sz w:val="28"/>
          <w:szCs w:val="28"/>
        </w:rPr>
        <w:t xml:space="preserve">ленной мной методической разработке </w:t>
      </w:r>
      <w:r w:rsidRPr="00E76E5E">
        <w:rPr>
          <w:rFonts w:ascii="Times New Roman" w:hAnsi="Times New Roman" w:cs="Times New Roman"/>
          <w:sz w:val="28"/>
          <w:szCs w:val="28"/>
        </w:rPr>
        <w:t xml:space="preserve">предложены некоторые рекомендации и практические  примеры, используемые в работе, которые </w:t>
      </w:r>
      <w:r w:rsidR="0021670F">
        <w:rPr>
          <w:rFonts w:ascii="Times New Roman" w:hAnsi="Times New Roman" w:cs="Times New Roman"/>
          <w:sz w:val="28"/>
          <w:szCs w:val="28"/>
        </w:rPr>
        <w:t>помогут разобраться теоретикам</w:t>
      </w:r>
      <w:r w:rsidRPr="00E76E5E">
        <w:rPr>
          <w:rFonts w:ascii="Times New Roman" w:hAnsi="Times New Roman" w:cs="Times New Roman"/>
          <w:sz w:val="28"/>
          <w:szCs w:val="28"/>
        </w:rPr>
        <w:t xml:space="preserve"> в данном вопросе.</w:t>
      </w:r>
      <w:r w:rsidRPr="00355E8E">
        <w:rPr>
          <w:rFonts w:ascii="Times New Roman" w:hAnsi="Times New Roman" w:cs="Times New Roman"/>
          <w:sz w:val="28"/>
          <w:szCs w:val="28"/>
        </w:rPr>
        <w:t xml:space="preserve">  Положит</w:t>
      </w:r>
      <w:r w:rsidR="0021670F">
        <w:rPr>
          <w:rFonts w:ascii="Times New Roman" w:hAnsi="Times New Roman" w:cs="Times New Roman"/>
          <w:sz w:val="28"/>
          <w:szCs w:val="28"/>
        </w:rPr>
        <w:t xml:space="preserve">ельный результат возникает при систематизированном подходе, где базовые знания теории нотной грамоты </w:t>
      </w:r>
      <w:r w:rsidRPr="00355E8E">
        <w:rPr>
          <w:rFonts w:ascii="Times New Roman" w:hAnsi="Times New Roman" w:cs="Times New Roman"/>
          <w:sz w:val="28"/>
          <w:szCs w:val="28"/>
        </w:rPr>
        <w:t>является ос</w:t>
      </w:r>
      <w:r w:rsidR="0021670F">
        <w:rPr>
          <w:rFonts w:ascii="Times New Roman" w:hAnsi="Times New Roman" w:cs="Times New Roman"/>
          <w:sz w:val="28"/>
          <w:szCs w:val="28"/>
        </w:rPr>
        <w:t>новой музыкального обучения .</w:t>
      </w:r>
    </w:p>
    <w:p w14:paraId="7FC108A3" w14:textId="77777777" w:rsidR="00C347C5" w:rsidRDefault="00C347C5" w:rsidP="001346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B7553EC" w14:textId="77777777" w:rsidR="006629ED" w:rsidRPr="00B460AC" w:rsidRDefault="00B460AC" w:rsidP="00B460AC">
      <w:pPr>
        <w:pStyle w:val="a4"/>
        <w:numPr>
          <w:ilvl w:val="1"/>
          <w:numId w:val="16"/>
        </w:num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t>Изучение нотной грамоты на начальном этапе.</w:t>
      </w:r>
    </w:p>
    <w:p w14:paraId="495C36F1" w14:textId="77777777" w:rsidR="006F5A06" w:rsidRPr="006629ED" w:rsidRDefault="00B460AC" w:rsidP="00A7359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</w:t>
      </w:r>
      <w:r w:rsidR="00134685"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зучение нотной грамоты </w:t>
      </w:r>
      <w:r w:rsidR="006F5A06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является основой в процессе обучения </w:t>
      </w:r>
      <w:r w:rsidR="00134685"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 уроках сольфеджио</w:t>
      </w:r>
      <w:r w:rsidR="006F5A06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Н</w:t>
      </w:r>
      <w:r w:rsidR="00134685"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 начальном этапе направлено на формирование базовых знаний и</w:t>
      </w:r>
      <w:r w:rsidR="006F5A06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навыков, которые станут фундаментом</w:t>
      </w:r>
      <w:r w:rsidR="00134685"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ля дальнейшего музыкального развития. Цель — научить читать ноты, понимать музыкальные закономерности, развивать музыкальный слух и память.</w:t>
      </w:r>
    </w:p>
    <w:p w14:paraId="71B4A486" w14:textId="77777777" w:rsidR="00B460AC" w:rsidRDefault="00B460AC" w:rsidP="00A7359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Процесс усвоение теоретической базы </w:t>
      </w:r>
      <w:r w:rsidR="006F5A06"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детских школах искусств (ДШИ</w:t>
      </w:r>
      <w:r w:rsidR="00177D6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ДМШ</w:t>
      </w:r>
      <w:r w:rsidR="006F5A06"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) сопряжено с рядом сложностей, которые связаны с психологическими, методическими и физиологическими особенностями детей младшего возраста.</w:t>
      </w:r>
    </w:p>
    <w:p w14:paraId="3A1894E0" w14:textId="77777777" w:rsidR="006F5A06" w:rsidRPr="00A73599" w:rsidRDefault="006F5A06" w:rsidP="00A73599">
      <w:pPr>
        <w:pStyle w:val="a4"/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  <w:t>Психологические и возрастные особенности</w:t>
      </w:r>
    </w:p>
    <w:p w14:paraId="5C143A4D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Неустойчивость внимания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ети младшего возраста не способны надолго концентрироваться на одной задаче, что требует разнообразной и красочной подачи материала.</w:t>
      </w:r>
    </w:p>
    <w:p w14:paraId="0F0D8F84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Быстрое забывание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Ученики легко воспринимают новое, но также быстро забывают пройденное, поэтому важно регулярно возвращаться к ранее изученному.</w:t>
      </w:r>
    </w:p>
    <w:p w14:paraId="164771E1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Конкретное мышление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ети мыслят в конкретных образах, поэтому словесные объяснения часто требуют дополнительных образных ассоциаций.</w:t>
      </w:r>
    </w:p>
    <w:p w14:paraId="4DE87DAF" w14:textId="77777777" w:rsidR="006629ED" w:rsidRPr="00B460AC" w:rsidRDefault="006F5A06" w:rsidP="00A73599">
      <w:pPr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Адаптация к новому коллективу и условиям обучения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Приход в музыкальную школу связан с изменением окружения, что может вызывать стресс и снижать </w:t>
      </w:r>
    </w:p>
    <w:p w14:paraId="6B2A7E36" w14:textId="77777777" w:rsidR="006629ED" w:rsidRPr="00B460AC" w:rsidRDefault="006F5A06" w:rsidP="00A73599">
      <w:pPr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отивацию к занятиям.</w:t>
      </w:r>
    </w:p>
    <w:p w14:paraId="5838BD13" w14:textId="77777777" w:rsidR="006F5A06" w:rsidRPr="00A73599" w:rsidRDefault="006F5A06" w:rsidP="00A73599">
      <w:pPr>
        <w:pStyle w:val="a4"/>
        <w:shd w:val="clear" w:color="auto" w:fill="FFFFFF"/>
        <w:spacing w:before="6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  <w:t>Методические проблемы</w:t>
      </w:r>
    </w:p>
    <w:p w14:paraId="13BA6BA1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Отсутствие системной поэтапной методики обучения чтению нот с листа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е всегда удаётся найти чёткий план с постепенным усложнением материала, что затрудняет самостоят</w:t>
      </w:r>
      <w:r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ельное освоение нотного текста. 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Зачастую этап закладывания фундамента освоения сольфеджио затягивается.</w:t>
      </w:r>
    </w:p>
    <w:p w14:paraId="71BFBE47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ерекос в сторону технических навыков (звукоизвлечения) в ущерб другим навыкам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Иногда много времени и усилий уделяется постановочным упражнениям, что может снижать эффекти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ность обучения нотной грамоте. </w:t>
      </w:r>
    </w:p>
    <w:p w14:paraId="63F38BDF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Недостаточное развитие слухового восприятия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ля успешного освоения нотной грамоты важно формировать слуховое представление ладовых отношений и умение переводить слуховые представления в знаковые обозначения. 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49E160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роблемы с запоминанием элементов нотного текста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Ученики могут «выпадать» из общего контекста, например, не обращать внимания на знаки при ключе (диез, бемоль и т. д.), что впоследствии затрудняет разбор сложных произведений. 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A57E0E9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Отсутствие связи между зрительным и слуховым восприятием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отличие от чтения обычного текста, здесь сложно установить прямую связь между изображением ноты и её воспроизведением — ученик может механически заучивать расположение нот, но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не уметь спеть их или сыграть. </w:t>
      </w:r>
    </w:p>
    <w:p w14:paraId="785C3DF5" w14:textId="77777777" w:rsidR="006F5A06" w:rsidRPr="00A73599" w:rsidRDefault="006F5A06" w:rsidP="00A73599">
      <w:pPr>
        <w:pStyle w:val="a4"/>
        <w:shd w:val="clear" w:color="auto" w:fill="FFFFFF"/>
        <w:spacing w:before="6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  <w:t>Физиологические и другие факторы</w:t>
      </w:r>
    </w:p>
    <w:p w14:paraId="05C1CEC0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Состояние зрительного аппарата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У некоторых детей могут быть проблемы со зрением, что затрудняет восприятие нотного текста.</w:t>
      </w:r>
    </w:p>
    <w:p w14:paraId="77256135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Избирательное восприятие или стереотипы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пример, некоторые ученики уже средних классов не обращают внимания на знаки альтерации, что связано с недостаточной работой над этими аспектами на начальном этапе.</w:t>
      </w:r>
    </w:p>
    <w:p w14:paraId="700F16B4" w14:textId="77777777" w:rsidR="006F5A06" w:rsidRPr="00A73599" w:rsidRDefault="006F5A06" w:rsidP="00A73599">
      <w:pPr>
        <w:pStyle w:val="a4"/>
        <w:shd w:val="clear" w:color="auto" w:fill="FFFFFF"/>
        <w:spacing w:before="6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  <w:t>Способы преодоления проблем</w:t>
      </w:r>
    </w:p>
    <w:p w14:paraId="0DE6D953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Использование игровых форм обучения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Применение музыкально-дидактических игр, сказок, карточек, стихотворений помогает сделать 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оцесс освоения нотной грамоты более увлекательным, снизить утомляемость и повысить интерес к занятиям. 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C2C0836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остепенное усложнение материала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бучение должно строиться по принципу «от простого к сложному», с последователь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ым закреплением каждого этапа. </w:t>
      </w:r>
    </w:p>
    <w:p w14:paraId="7043EF42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Акцент на слуховом восприятии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Развитие музыкального слуха, включая гармонический слух и ладовое чувство, является ключевым для усп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ешного освоения нотной грамоты. </w:t>
      </w:r>
    </w:p>
    <w:p w14:paraId="793EA9B0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Использование наглядных пособий и интерактивных методов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глядные материалы (плакаты, схемы, интерактивные доски) могут облегчить усвоение нотной грамоты, сделать процесс более активным и запоминающимся. 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00C8BC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Систематическая работа над разбором нотного текста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ажно учить ученика внимательно просматривать текст до проигрывания, анализировать его, учитывать все элементы — звуковую, ритмическую стороны, фразировку, характер звучности, аппликатуру. 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D21C19E" w14:textId="77777777" w:rsidR="006F5A06" w:rsidRPr="006F5A06" w:rsidRDefault="006F5A06" w:rsidP="00A7359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остоянное возвращение к пройденному материалу.</w:t>
      </w:r>
      <w:r w:rsidRPr="006F5A0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Это помогает закрепить знания и избежать забывания.</w:t>
      </w:r>
      <w:r w:rsidR="00D15DE6" w:rsidRPr="00B460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1DD3CE" w14:textId="3000C3E2" w:rsidR="00952418" w:rsidRDefault="006F5A06" w:rsidP="00A67AE9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Успешное освоение нотной грамоты в начале обучения закладывает основу для дальнейшего музыкального развития, поэтому важно уделять внимание методическим аспектам и индивидуальным особенностям каждого ученика.</w:t>
      </w:r>
    </w:p>
    <w:p w14:paraId="28679481" w14:textId="77777777" w:rsidR="00A73599" w:rsidRPr="00A73599" w:rsidRDefault="00A73599" w:rsidP="00A73599">
      <w:pPr>
        <w:pStyle w:val="a4"/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12705A3C" w14:textId="77777777" w:rsidR="00134685" w:rsidRPr="00B460AC" w:rsidRDefault="00134685" w:rsidP="00A73599">
      <w:pPr>
        <w:pStyle w:val="a4"/>
        <w:numPr>
          <w:ilvl w:val="1"/>
          <w:numId w:val="16"/>
        </w:numPr>
        <w:shd w:val="clear" w:color="auto" w:fill="FFFFFF"/>
        <w:spacing w:before="6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B460A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сновные элементы изучения нотной грамоты</w:t>
      </w:r>
    </w:p>
    <w:p w14:paraId="7B425E19" w14:textId="681FA686" w:rsidR="00134685" w:rsidRPr="00A73599" w:rsidRDefault="00A67AE9" w:rsidP="00A73599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134685" w:rsidRPr="00A7359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Нотный стан (нотоносец).</w:t>
      </w:r>
      <w:r w:rsidR="00134685"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Состоит из пяти горизонтальных линий, на которых размещаются ноты. Счёт линий ведётся снизу вверх. Ноты пишутся на линиях, между ними, а также на дополнительных линиях. </w:t>
      </w:r>
      <w:r w:rsidR="00D15DE6"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C20EF07" w14:textId="77777777" w:rsidR="00134685" w:rsidRPr="00A73599" w:rsidRDefault="00134685" w:rsidP="00A73599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Ключи.</w:t>
      </w: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Определяют высоту звучания нот. Основные — скрипичный (ключ «соль») и басовый. Скрипичный ключ начинается от второй линии, где </w:t>
      </w: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пишется нота соль первой октавы. Басовый ключ начинается от четвёртой линии, где пишется нота фа малой октавы. </w:t>
      </w:r>
      <w:r w:rsidR="00D15DE6"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67EA274" w14:textId="77777777" w:rsidR="00134685" w:rsidRPr="00A73599" w:rsidRDefault="00134685" w:rsidP="00A73599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Ноты.</w:t>
      </w: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музыке используются семь нот: до, ре, ми, фа, соль, ля, си. </w:t>
      </w:r>
      <w:r w:rsidR="00D15DE6"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32B1DD9" w14:textId="77777777" w:rsidR="00134685" w:rsidRPr="00A73599" w:rsidRDefault="00134685" w:rsidP="00A73599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Длительности нот.</w:t>
      </w: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Изучаются разные длительности: целая, половинная, четвертная, восьмая и их соотношения. </w:t>
      </w:r>
      <w:r w:rsidR="00D15DE6"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824E247" w14:textId="77777777" w:rsidR="00134685" w:rsidRPr="00A73599" w:rsidRDefault="00134685" w:rsidP="00A73599">
      <w:pPr>
        <w:pStyle w:val="a4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аузы.</w:t>
      </w: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ременные отсутствия звука. </w:t>
      </w:r>
    </w:p>
    <w:p w14:paraId="7A098C77" w14:textId="77777777" w:rsidR="00D15DE6" w:rsidRPr="006629ED" w:rsidRDefault="00846092" w:rsidP="008460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</w:pPr>
      <w:r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t>Материал, используемый на уроках до:</w:t>
      </w:r>
    </w:p>
    <w:p w14:paraId="5B5EA6CB" w14:textId="1D82BEC4" w:rsidR="00D15DE6" w:rsidRDefault="00846092" w:rsidP="00B460A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</w:pPr>
      <w:r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6C53F677" wp14:editId="6C232E56">
            <wp:extent cx="4379835" cy="28575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bc58fdbc887e00cbe1752f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63" cy="28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71A" w14:textId="77777777" w:rsidR="00A73599" w:rsidRPr="006629ED" w:rsidRDefault="00A73599" w:rsidP="00B460A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</w:pPr>
    </w:p>
    <w:p w14:paraId="5931936F" w14:textId="77777777" w:rsidR="00846092" w:rsidRPr="006629ED" w:rsidRDefault="00846092" w:rsidP="008460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</w:pPr>
      <w:r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  <w:t>Материал, используемый на уроках сейчас :</w:t>
      </w:r>
    </w:p>
    <w:p w14:paraId="5DF1F36C" w14:textId="77777777" w:rsidR="00846092" w:rsidRPr="006629ED" w:rsidRDefault="00846092" w:rsidP="000125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  <w14:ligatures w14:val="none"/>
        </w:rPr>
      </w:pPr>
      <w:r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1CB583DE" wp14:editId="7A90A167">
            <wp:extent cx="4362450" cy="2924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62b91-9c1760c8-771x77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922" cy="29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B8D7" w14:textId="77777777" w:rsidR="0058672E" w:rsidRDefault="0058672E" w:rsidP="002012D1">
      <w:pPr>
        <w:shd w:val="clear" w:color="auto" w:fill="FFFFFF"/>
        <w:spacing w:before="60"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</w:pPr>
    </w:p>
    <w:p w14:paraId="261457DE" w14:textId="1FE9122B" w:rsidR="00134685" w:rsidRPr="00134685" w:rsidRDefault="002012D1" w:rsidP="002012D1">
      <w:pPr>
        <w:shd w:val="clear" w:color="auto" w:fill="FFFFFF"/>
        <w:spacing w:before="60"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2012D1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2.1. </w:t>
      </w:r>
      <w:r w:rsidR="00134685" w:rsidRPr="0013468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Методы и приёмы обучения</w:t>
      </w:r>
    </w:p>
    <w:p w14:paraId="18618511" w14:textId="3097A861" w:rsidR="00952418" w:rsidRDefault="002012D1" w:rsidP="0058672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  <w:t>Игровые формы</w:t>
      </w:r>
    </w:p>
    <w:p w14:paraId="4523531A" w14:textId="77777777" w:rsidR="00A73599" w:rsidRPr="00952418" w:rsidRDefault="00A73599" w:rsidP="0058672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color w:val="333333"/>
          <w:kern w:val="0"/>
          <w:sz w:val="28"/>
          <w:szCs w:val="28"/>
          <w:lang w:eastAsia="ru-RU"/>
          <w14:ligatures w14:val="none"/>
        </w:rPr>
      </w:pPr>
    </w:p>
    <w:p w14:paraId="51D10D21" w14:textId="0AE85630" w:rsidR="00D75A4A" w:rsidRPr="00952418" w:rsidRDefault="00134685" w:rsidP="009524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4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6092" w:rsidRPr="00662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46092" w:rsidRPr="00662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ые приёмы должны быть просты, доступны и интересны. Только в этом случае они становятся своеобразным возбудителем желания у детей петь, слушать, танцевать и играть. Данные условия способствуют главному – привитию интереса и любви к музыке, формированию эстетического начала у ребенка, развитию творческих способностей. </w:t>
      </w:r>
      <w:r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ля младших школьников эффективны</w:t>
      </w:r>
      <w:r w:rsidR="00846092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ми и проверенными мной считаю </w:t>
      </w:r>
      <w:r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гровые задания: </w:t>
      </w:r>
      <w:r w:rsidR="00114A93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Дидактический комплекс </w:t>
      </w:r>
      <w:r w:rsidR="00114A93"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114A93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Allegro</w:t>
      </w:r>
      <w:r w:rsidR="00114A93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2012D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А. Климовой</w:t>
      </w:r>
      <w:r w:rsidR="00114A93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, в нем представлен целый ряд интерактивных заданий- игр «Разложи по порядку», «Кто следующий», «Музыкальная сказка», «Что пропало?» Эффективно и увлекательно для детей на уроках проходит решение «Нотных ребусов»</w:t>
      </w:r>
      <w:r w:rsid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по Азартному сольфеджио Камаевых.</w:t>
      </w:r>
    </w:p>
    <w:p w14:paraId="20B3A2C2" w14:textId="6C8EF281" w:rsidR="00012508" w:rsidRPr="00D75A4A" w:rsidRDefault="00D75A4A" w:rsidP="00D75A4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23A2E159" wp14:editId="2A9889B2">
            <wp:extent cx="4448810" cy="24003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vli52GMQNes9TeldPCvgRt1_kC7X9a9mBkWSYa6wt8NO-w_hzPYF8kUVi7th15nWSBJVyTCRjbuJ_NI_bUReOax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48" r="863" b="1729"/>
                    <a:stretch/>
                  </pic:blipFill>
                  <pic:spPr bwMode="auto">
                    <a:xfrm>
                      <a:off x="0" y="0"/>
                      <a:ext cx="4526940" cy="244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508"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198CF0BE" wp14:editId="2DBBFDBD">
            <wp:extent cx="1923415" cy="26746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NQK39mS91GbA8sQWYcFaFk6_86m0cuboZpvrzr-U9B0Pb2bTjoiHTWyppfEAbGN9wQovBy7VnqPTuL1cGQtqFo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76" b="8401"/>
                    <a:stretch/>
                  </pic:blipFill>
                  <pic:spPr bwMode="auto">
                    <a:xfrm>
                      <a:off x="0" y="0"/>
                      <a:ext cx="1923557" cy="267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508"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46F33871" wp14:editId="6B8B2A60">
            <wp:extent cx="2521585" cy="2659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KGEirVBUIRveb-0JWgM3tHX8eBMVJoJ6zuU39VdVFUytP9PstPKDSi3qsj93U4Q9eyrfTCe9Yk_iiXfkokJoHJ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00" b="10394"/>
                    <a:stretch/>
                  </pic:blipFill>
                  <pic:spPr bwMode="auto">
                    <a:xfrm>
                      <a:off x="0" y="0"/>
                      <a:ext cx="2526904" cy="266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AA5F" w14:textId="77777777" w:rsidR="00012508" w:rsidRPr="00134685" w:rsidRDefault="00012508" w:rsidP="00114A9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2ECEFC1" w14:textId="5F703FF8" w:rsidR="00062368" w:rsidRPr="000603E3" w:rsidRDefault="009C5A9E" w:rsidP="000603E3">
      <w:pPr>
        <w:pStyle w:val="a4"/>
        <w:numPr>
          <w:ilvl w:val="1"/>
          <w:numId w:val="1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012D1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Визуальные средства и связь с практической деятельностью</w:t>
      </w:r>
      <w:r w:rsidR="007D43E0" w:rsidRPr="002012D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5F7F7B8" w14:textId="6403B193" w:rsidR="00062368" w:rsidRDefault="00D75A4A" w:rsidP="00062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0623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Диатонические</w:t>
      </w:r>
      <w:r w:rsidR="000623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0623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колокольчик</w:t>
      </w:r>
      <w:r w:rsidR="000623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и</w:t>
      </w:r>
    </w:p>
    <w:p w14:paraId="3EBF3B38" w14:textId="36DF26C9" w:rsidR="00062368" w:rsidRPr="00062368" w:rsidRDefault="00D75A4A" w:rsidP="00062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 яркий и интересный музыкальный инструмент, который широко используется </w:t>
      </w: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начальном этапе </w:t>
      </w: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льфеджио и не только</w:t>
      </w: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14:paraId="3E98BC41" w14:textId="089A825D" w:rsidR="00062368" w:rsidRPr="00062368" w:rsidRDefault="00D75A4A" w:rsidP="002E7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 представляют собой набор металлических или пластиковых колокольчиков разных цветов, каждый из которых настроен на определённую ноту.</w:t>
      </w: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но использовать приемы интонирования нот сольно (</w:t>
      </w: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ul</w:t>
      </w: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ли вместе в хоре (</w:t>
      </w: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utty</w:t>
      </w:r>
      <w:r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062368" w:rsidRPr="000623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06236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62368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спользование диатонических колокольчиков в моем обучении помогает развить музыкальный слух, понимать разницу высоту </w:t>
      </w:r>
      <w:r w:rsidR="000603E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от</w:t>
      </w:r>
      <w:r w:rsidR="00062368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развивать координацию между услышанным звуком и личным голосовым воспроизведением.</w:t>
      </w:r>
    </w:p>
    <w:p w14:paraId="6AE8CA6E" w14:textId="46657DD2" w:rsidR="00D75A4A" w:rsidRPr="00D75A4A" w:rsidRDefault="00D75A4A" w:rsidP="0058672E">
      <w:pPr>
        <w:shd w:val="clear" w:color="auto" w:fill="FFFFFF"/>
        <w:spacing w:after="0" w:line="276" w:lineRule="auto"/>
        <w:ind w:right="-143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Особенности и преимущества диатонических колокольчиков:</w:t>
      </w:r>
    </w:p>
    <w:p w14:paraId="01B60751" w14:textId="77777777" w:rsidR="000603E3" w:rsidRDefault="00D75A4A" w:rsidP="0058672E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before="120" w:after="120" w:line="276" w:lineRule="auto"/>
        <w:ind w:left="0"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е музыкальных способностей</w:t>
      </w:r>
      <w:r w:rsidR="000603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4C826D9" w14:textId="77777777" w:rsidR="000603E3" w:rsidRDefault="002E7781" w:rsidP="000603E3">
      <w:pPr>
        <w:shd w:val="clear" w:color="auto" w:fill="FFFFFF"/>
        <w:tabs>
          <w:tab w:val="num" w:pos="0"/>
        </w:tabs>
        <w:spacing w:before="120" w:after="120" w:line="420" w:lineRule="atLeast"/>
        <w:ind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603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D75A4A"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 на диатонических колокольчиках помогает развивать музыкальный слух, </w:t>
      </w:r>
    </w:p>
    <w:p w14:paraId="7FAAD94A" w14:textId="3F4352B1" w:rsidR="00D75A4A" w:rsidRPr="00D75A4A" w:rsidRDefault="00D75A4A" w:rsidP="000603E3">
      <w:pPr>
        <w:shd w:val="clear" w:color="auto" w:fill="FFFFFF"/>
        <w:tabs>
          <w:tab w:val="num" w:pos="0"/>
        </w:tabs>
        <w:spacing w:before="120" w:after="120" w:line="420" w:lineRule="atLeast"/>
        <w:ind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увство ритма, музыкальную память и внимание.</w:t>
      </w:r>
    </w:p>
    <w:p w14:paraId="054AE020" w14:textId="072798C5" w:rsidR="002E7781" w:rsidRDefault="00D75A4A" w:rsidP="002E7781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before="120" w:after="120" w:line="420" w:lineRule="atLeast"/>
        <w:ind w:left="0"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ятие зажимов и стеснительности</w:t>
      </w:r>
      <w:r w:rsidR="000603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790B35A7" w14:textId="56A38B94" w:rsidR="002E7781" w:rsidRDefault="002E7781" w:rsidP="002E7781">
      <w:pPr>
        <w:shd w:val="clear" w:color="auto" w:fill="FFFFFF"/>
        <w:tabs>
          <w:tab w:val="num" w:pos="0"/>
        </w:tabs>
        <w:spacing w:before="120" w:after="120" w:line="420" w:lineRule="atLeast"/>
        <w:ind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D75A4A"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годаря участию в музыкальных выступлениях, дети чувствуют себя </w:t>
      </w:r>
    </w:p>
    <w:p w14:paraId="585EEB7C" w14:textId="30604A32" w:rsidR="00D75A4A" w:rsidRPr="00D75A4A" w:rsidRDefault="00D75A4A" w:rsidP="002E7781">
      <w:pPr>
        <w:shd w:val="clear" w:color="auto" w:fill="FFFFFF"/>
        <w:tabs>
          <w:tab w:val="num" w:pos="0"/>
        </w:tabs>
        <w:spacing w:before="120" w:after="120" w:line="420" w:lineRule="atLeast"/>
        <w:ind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ми артистами, что помогает им преодолеть стеснительность</w:t>
      </w:r>
    </w:p>
    <w:p w14:paraId="4C7CDAC6" w14:textId="2A87D8FE" w:rsidR="00D75A4A" w:rsidRPr="00D75A4A" w:rsidRDefault="00D75A4A" w:rsidP="000603E3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before="120" w:after="120" w:line="420" w:lineRule="atLeast"/>
        <w:ind w:left="0"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ктивное музицирование</w:t>
      </w:r>
      <w:r w:rsidR="002E77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д</w:t>
      </w: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и учатся действовать в коллективе</w:t>
      </w:r>
    </w:p>
    <w:p w14:paraId="45B92EE8" w14:textId="356523AC" w:rsidR="000603E3" w:rsidRPr="000603E3" w:rsidRDefault="00D75A4A" w:rsidP="000603E3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before="120" w:after="120" w:line="420" w:lineRule="atLeast"/>
        <w:ind w:left="0"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ьная составляющая: </w:t>
      </w:r>
      <w:r w:rsidR="002E77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</w:t>
      </w:r>
      <w:r w:rsidRPr="00D75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ные ноты соответствуют цвету колокольчиков, что облегчает детям процесс игры по партитурам</w:t>
      </w:r>
    </w:p>
    <w:p w14:paraId="1CEF90DD" w14:textId="5A156A97" w:rsidR="002E7781" w:rsidRDefault="002E7781" w:rsidP="002E7781">
      <w:pPr>
        <w:shd w:val="clear" w:color="auto" w:fill="FFFFFF"/>
        <w:spacing w:before="120" w:after="120" w:line="420" w:lineRule="atLeast"/>
        <w:ind w:right="-14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2B9815CB" wp14:editId="36695FA1">
            <wp:extent cx="4564380" cy="2448277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 t="16933" r="3380" b="16142"/>
                    <a:stretch/>
                  </pic:blipFill>
                  <pic:spPr bwMode="auto">
                    <a:xfrm>
                      <a:off x="0" y="0"/>
                      <a:ext cx="4982257" cy="267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37E5" w14:textId="56320583" w:rsidR="002E7781" w:rsidRDefault="002E7781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74E57515" w14:textId="4933AE1D" w:rsidR="002E7781" w:rsidRDefault="002E7781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2E7781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Развитие  ритмических навыков</w:t>
      </w:r>
    </w:p>
    <w:p w14:paraId="5EAB67A0" w14:textId="77777777" w:rsidR="000603E3" w:rsidRPr="000603E3" w:rsidRDefault="000603E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</w:p>
    <w:p w14:paraId="6245022F" w14:textId="77777777" w:rsidR="000603E3" w:rsidRDefault="000603E3" w:rsidP="00A73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 </w:t>
      </w:r>
      <w:r w:rsidR="006F3F82" w:rsidRPr="0013468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ля усвоения ритмических рисунков и развития чувства ритма можно применять систему ритмослогов, где определённой длительности или ритмической фигуре со</w:t>
      </w:r>
      <w:r w:rsidR="00C5242D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ветствуют определённые слоги.</w:t>
      </w:r>
    </w:p>
    <w:p w14:paraId="3D58DE35" w14:textId="427011FE" w:rsidR="00301E13" w:rsidRPr="00A67AE9" w:rsidRDefault="000603E3" w:rsidP="00A67A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603E3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Диатонические ритмослоги на сольфеджио</w:t>
      </w:r>
      <w:r w:rsidRPr="00060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это специальные слоговые обозначения, которые используются для проговаривания и запоминания ритмических рисунков, в том числе в контексте диатонических ладов и интервалов. Они помогают учащимся лучше усваивать соотношения длительностей, развивать чувство метроритма и координацию.</w:t>
      </w:r>
    </w:p>
    <w:p w14:paraId="633809DE" w14:textId="052025DA" w:rsidR="00301E13" w:rsidRPr="00301E13" w:rsidRDefault="00301E1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</w:pPr>
      <w:r w:rsidRPr="00301E13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kern w:val="0"/>
          <w:sz w:val="28"/>
          <w:szCs w:val="28"/>
          <w:lang w:eastAsia="ru-RU"/>
        </w:rPr>
        <w:t>Вкусное, полезное  сольфеджио:</w:t>
      </w:r>
      <w:r w:rsidRPr="00301E13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  <w:t xml:space="preserve"> </w:t>
      </w:r>
    </w:p>
    <w:p w14:paraId="45CA8F59" w14:textId="77777777" w:rsidR="00301E13" w:rsidRDefault="00301E1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</w:pPr>
    </w:p>
    <w:p w14:paraId="60F50E98" w14:textId="6148ED75" w:rsidR="000603E3" w:rsidRDefault="000603E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301E1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362385" wp14:editId="305748E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250180" cy="5534660"/>
            <wp:effectExtent l="0" t="0" r="7620" b="8890"/>
            <wp:wrapThrough wrapText="bothSides">
              <wp:wrapPolygon edited="0">
                <wp:start x="0" y="0"/>
                <wp:lineTo x="0" y="21560"/>
                <wp:lineTo x="21553" y="21560"/>
                <wp:lineTo x="2155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3c4d2b162b0e90a60ee15de6bd12e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15356" r="2823" b="5008"/>
                    <a:stretch/>
                  </pic:blipFill>
                  <pic:spPr bwMode="auto">
                    <a:xfrm>
                      <a:off x="0" y="0"/>
                      <a:ext cx="5250180" cy="5534660"/>
                    </a:xfrm>
                    <a:prstGeom prst="rect">
                      <a:avLst/>
                    </a:prstGeom>
                    <a:blipFill>
                      <a:blip r:embed="rId16"/>
                      <a:tile tx="0" ty="0" sx="100000" sy="100000" flip="none" algn="tl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80354" w14:textId="14547B38" w:rsidR="000603E3" w:rsidRDefault="000603E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0807D4AF" w14:textId="2F770009" w:rsidR="000603E3" w:rsidRDefault="000603E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03493789" w14:textId="2AE42337" w:rsidR="000603E3" w:rsidRDefault="000603E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0D27C16A" w14:textId="77777777" w:rsidR="000603E3" w:rsidRDefault="000603E3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D5040AF" w14:textId="77777777" w:rsidR="00301E13" w:rsidRDefault="00C5242D" w:rsidP="00301E13">
      <w:pPr>
        <w:rPr>
          <w:lang w:eastAsia="ru-RU"/>
        </w:rPr>
      </w:pPr>
      <w:r w:rsidRPr="006629ED">
        <w:rPr>
          <w:lang w:eastAsia="ru-RU"/>
        </w:rPr>
        <w:t xml:space="preserve"> </w:t>
      </w:r>
    </w:p>
    <w:p w14:paraId="5391B2A9" w14:textId="77777777" w:rsidR="00301E13" w:rsidRDefault="00301E13" w:rsidP="00301E13">
      <w:pPr>
        <w:rPr>
          <w:lang w:eastAsia="ru-RU"/>
        </w:rPr>
      </w:pPr>
    </w:p>
    <w:p w14:paraId="1EDE258F" w14:textId="77777777" w:rsidR="00301E13" w:rsidRDefault="00301E13" w:rsidP="00301E13">
      <w:pPr>
        <w:rPr>
          <w:lang w:eastAsia="ru-RU"/>
        </w:rPr>
      </w:pPr>
    </w:p>
    <w:p w14:paraId="5F9B377A" w14:textId="77777777" w:rsidR="00301E13" w:rsidRDefault="00301E13" w:rsidP="00301E13">
      <w:pPr>
        <w:rPr>
          <w:lang w:eastAsia="ru-RU"/>
        </w:rPr>
      </w:pPr>
    </w:p>
    <w:p w14:paraId="46BC35FF" w14:textId="77777777" w:rsidR="00301E13" w:rsidRDefault="00301E13" w:rsidP="00301E13">
      <w:pPr>
        <w:rPr>
          <w:lang w:eastAsia="ru-RU"/>
        </w:rPr>
      </w:pPr>
    </w:p>
    <w:p w14:paraId="192C0469" w14:textId="77777777" w:rsidR="00301E13" w:rsidRDefault="00301E13" w:rsidP="00301E13">
      <w:pPr>
        <w:rPr>
          <w:lang w:eastAsia="ru-RU"/>
        </w:rPr>
      </w:pPr>
    </w:p>
    <w:p w14:paraId="6A8A6709" w14:textId="77777777" w:rsidR="00301E13" w:rsidRDefault="00301E13" w:rsidP="00301E13">
      <w:pPr>
        <w:rPr>
          <w:lang w:eastAsia="ru-RU"/>
        </w:rPr>
      </w:pPr>
    </w:p>
    <w:p w14:paraId="3D163514" w14:textId="17FF2040" w:rsidR="00301E13" w:rsidRDefault="00301E13" w:rsidP="00301E13">
      <w:pPr>
        <w:rPr>
          <w:lang w:eastAsia="ru-RU"/>
        </w:rPr>
      </w:pPr>
    </w:p>
    <w:p w14:paraId="318504E0" w14:textId="5718E61B" w:rsidR="00301E13" w:rsidRDefault="00301E13" w:rsidP="00301E13">
      <w:pPr>
        <w:rPr>
          <w:lang w:eastAsia="ru-RU"/>
        </w:rPr>
      </w:pPr>
    </w:p>
    <w:p w14:paraId="714086C0" w14:textId="537E77FF" w:rsidR="00301E13" w:rsidRDefault="00301E13" w:rsidP="00301E13">
      <w:pPr>
        <w:rPr>
          <w:lang w:eastAsia="ru-RU"/>
        </w:rPr>
      </w:pPr>
    </w:p>
    <w:p w14:paraId="35CE6268" w14:textId="49A1F16B" w:rsidR="00301E13" w:rsidRDefault="00301E13" w:rsidP="00301E13">
      <w:pPr>
        <w:rPr>
          <w:lang w:eastAsia="ru-RU"/>
        </w:rPr>
      </w:pPr>
    </w:p>
    <w:p w14:paraId="64B77434" w14:textId="6CF1E307" w:rsidR="00301E13" w:rsidRDefault="00301E13" w:rsidP="00301E13">
      <w:pPr>
        <w:rPr>
          <w:lang w:eastAsia="ru-RU"/>
        </w:rPr>
      </w:pPr>
    </w:p>
    <w:p w14:paraId="169F7237" w14:textId="7DED6664" w:rsidR="00301E13" w:rsidRDefault="00301E13" w:rsidP="00301E13">
      <w:pPr>
        <w:rPr>
          <w:lang w:eastAsia="ru-RU"/>
        </w:rPr>
      </w:pPr>
    </w:p>
    <w:p w14:paraId="177E164C" w14:textId="5B2A20C6" w:rsidR="00301E13" w:rsidRDefault="00301E13" w:rsidP="00301E13">
      <w:pPr>
        <w:rPr>
          <w:lang w:eastAsia="ru-RU"/>
        </w:rPr>
      </w:pPr>
    </w:p>
    <w:p w14:paraId="7A382A7C" w14:textId="57C2E017" w:rsidR="00301E13" w:rsidRDefault="00301E13" w:rsidP="00301E13">
      <w:pPr>
        <w:rPr>
          <w:lang w:eastAsia="ru-RU"/>
        </w:rPr>
      </w:pPr>
    </w:p>
    <w:p w14:paraId="6D0C8514" w14:textId="77777777" w:rsidR="00301E13" w:rsidRDefault="00301E13" w:rsidP="0030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1C9209" w14:textId="77777777" w:rsidR="00301E13" w:rsidRPr="00301E13" w:rsidRDefault="00301E13" w:rsidP="00301E1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01E1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итмические клавесы</w:t>
      </w:r>
    </w:p>
    <w:p w14:paraId="59521B55" w14:textId="77777777" w:rsidR="00276FA4" w:rsidRDefault="00777C0F" w:rsidP="00276F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5242D" w:rsidRPr="00301E13">
        <w:rPr>
          <w:rFonts w:ascii="Times New Roman" w:hAnsi="Times New Roman" w:cs="Times New Roman"/>
          <w:sz w:val="28"/>
          <w:szCs w:val="28"/>
          <w:lang w:eastAsia="ru-RU"/>
        </w:rPr>
        <w:t>Использование ритмических палочек</w:t>
      </w:r>
      <w:r w:rsidR="00301E1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5242D" w:rsidRPr="00301E13">
        <w:rPr>
          <w:rFonts w:ascii="Times New Roman" w:hAnsi="Times New Roman" w:cs="Times New Roman"/>
          <w:sz w:val="28"/>
          <w:szCs w:val="28"/>
          <w:lang w:eastAsia="ru-RU"/>
        </w:rPr>
        <w:t xml:space="preserve"> клавесов вызывает </w:t>
      </w:r>
      <w:r w:rsidR="00301E13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</w:t>
      </w:r>
      <w:r w:rsidR="00C5242D" w:rsidRPr="00301E13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 у учеников, особенно </w:t>
      </w:r>
      <w:r w:rsidR="00301E13">
        <w:rPr>
          <w:rFonts w:ascii="Times New Roman" w:hAnsi="Times New Roman" w:cs="Times New Roman"/>
          <w:sz w:val="28"/>
          <w:szCs w:val="28"/>
          <w:lang w:eastAsia="ru-RU"/>
        </w:rPr>
        <w:t xml:space="preserve"> это касается </w:t>
      </w:r>
      <w:r w:rsidR="00C5242D" w:rsidRPr="00301E13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ов. </w:t>
      </w:r>
      <w:r w:rsidR="00301E13">
        <w:rPr>
          <w:rFonts w:ascii="Times New Roman" w:hAnsi="Times New Roman" w:cs="Times New Roman"/>
          <w:sz w:val="28"/>
          <w:szCs w:val="28"/>
          <w:lang w:eastAsia="ru-RU"/>
        </w:rPr>
        <w:t>Подобно палочкам с ударной установ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301E13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тбивать сильные и слабые доли в разных ритмических рисунках.</w:t>
      </w:r>
      <w:r w:rsidR="00C5242D" w:rsidRPr="00301E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весы отлично способствуют развитию крупной моторики, а также делают уроки интересными. </w:t>
      </w:r>
      <w:r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лавесы или кла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</w:t>
      </w:r>
      <w:r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claves) или ритмические палочки — простейшие шумовые инструменты, две гладко отшлифованные деревянные палочки.</w:t>
      </w:r>
    </w:p>
    <w:p w14:paraId="12DAE24D" w14:textId="64A012BF" w:rsidR="00777C0F" w:rsidRPr="00777C0F" w:rsidRDefault="00276FA4" w:rsidP="009302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</w:t>
      </w:r>
      <w:r w:rsidR="00777C0F"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озможности этого инструмента широко использовал в своей авторской методике «Schulwerk»</w:t>
      </w:r>
      <w:r w:rsid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="00777C0F"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наменитый педагог Карл Орф, клавесы звучат на «кругах» в центрах, работающих по методике Марии Монтессори.</w:t>
      </w:r>
    </w:p>
    <w:p w14:paraId="70DD1878" w14:textId="6D00BA16" w:rsidR="0058672E" w:rsidRPr="0058672E" w:rsidRDefault="00777C0F" w:rsidP="005867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лавесы обожают дети</w:t>
      </w:r>
      <w:r w:rsidR="006E01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палочки развивают крупную моторику,  сделаны они из </w:t>
      </w:r>
      <w:r w:rsidR="006E0108"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турального дерева</w:t>
      </w:r>
      <w:r w:rsidR="006E01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586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</w:t>
      </w:r>
      <w:r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лой детской фантазии клавесы легко превратит</w:t>
      </w:r>
      <w:r w:rsidR="00586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ь</w:t>
      </w:r>
      <w:r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о что угодно! В ножки, рожки, ушки, двери, колеса</w:t>
      </w:r>
      <w:r w:rsidR="00586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586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руках у младших</w:t>
      </w:r>
      <w:r w:rsidRPr="00777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ши палочки на занятиях легко превращаются в стукалочки, брыкалочки, скакалочки, </w:t>
      </w:r>
      <w:r w:rsidR="00586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 для взрослых детей это часть воображаемой ударной установки.</w:t>
      </w:r>
    </w:p>
    <w:p w14:paraId="54ECC4A9" w14:textId="60AD6FEE" w:rsidR="00E86124" w:rsidRPr="0058672E" w:rsidRDefault="00777C0F" w:rsidP="005867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1C79B" wp14:editId="54AB3F88">
            <wp:extent cx="5699566" cy="3230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47" cy="32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9B4D" w14:textId="77777777" w:rsidR="00055355" w:rsidRDefault="00055355" w:rsidP="002E7781">
      <w:pPr>
        <w:shd w:val="clear" w:color="auto" w:fill="FFFFFF"/>
        <w:spacing w:before="120" w:after="120" w:line="420" w:lineRule="atLeast"/>
        <w:ind w:right="-143"/>
        <w:rPr>
          <w:rStyle w:val="a3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14:paraId="4790C119" w14:textId="77777777" w:rsidR="00055355" w:rsidRDefault="00055355" w:rsidP="002E7781">
      <w:pPr>
        <w:shd w:val="clear" w:color="auto" w:fill="FFFFFF"/>
        <w:spacing w:before="120" w:after="120" w:line="420" w:lineRule="atLeast"/>
        <w:ind w:right="-143"/>
        <w:rPr>
          <w:rStyle w:val="a3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</w:p>
    <w:p w14:paraId="2516AE3C" w14:textId="5663A3D3" w:rsidR="002E7781" w:rsidRDefault="002E7781" w:rsidP="002E7781">
      <w:pPr>
        <w:shd w:val="clear" w:color="auto" w:fill="FFFFFF"/>
        <w:spacing w:before="120" w:after="120" w:line="420" w:lineRule="atLeast"/>
        <w:ind w:right="-143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E7781">
        <w:rPr>
          <w:rStyle w:val="a3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lastRenderedPageBreak/>
        <w:t>Перкуссионное сольфеджио</w:t>
      </w:r>
      <w:r w:rsidRPr="002E778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4D040490" w14:textId="77777777" w:rsidR="0058672E" w:rsidRPr="006629ED" w:rsidRDefault="0058672E" w:rsidP="0058672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итмические навыки отлично усваиваются через перкуссонное сольфеджио.</w:t>
      </w:r>
    </w:p>
    <w:p w14:paraId="1A4166C8" w14:textId="27C746DB" w:rsidR="00E86124" w:rsidRDefault="0058672E" w:rsidP="0058672E">
      <w:pPr>
        <w:shd w:val="clear" w:color="auto" w:fill="FFFFFF"/>
        <w:spacing w:before="120" w:after="120" w:line="420" w:lineRule="atLeast"/>
        <w:ind w:right="-14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своей работе я часто использую этот метод.</w:t>
      </w:r>
      <w:r w:rsidR="00E86124" w:rsidRPr="006629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="00E86124" w:rsidRPr="006629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направление в музыкальном образовании, которое фокусируется на развитии чувства ритма, метроритмического слуха и музыкального мышления через работу с ритмическими структурами и перкуссионными элементами. Оно отличается от традиционного сольфеджио тем, что акцентирует внимание не на высоте звуков, а на организации звуков и пауз во времени, ритме и метре.</w:t>
      </w:r>
      <w:r w:rsidR="00A73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2F617D4" w14:textId="258F593A" w:rsidR="00A73599" w:rsidRPr="006629ED" w:rsidRDefault="00A73599" w:rsidP="0058672E">
      <w:pPr>
        <w:shd w:val="clear" w:color="auto" w:fill="FFFFFF"/>
        <w:spacing w:before="120" w:after="120" w:line="420" w:lineRule="atLeast"/>
        <w:ind w:right="-143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провождается коллективное исполнение музыкальным сопровождением и наглядной демонстрацией музыкальных фрагментов с использованием мультимедийных средств.</w:t>
      </w:r>
    </w:p>
    <w:p w14:paraId="5011CCE4" w14:textId="77777777" w:rsidR="00E36749" w:rsidRPr="006629ED" w:rsidRDefault="00E36749" w:rsidP="00D75A4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</w:pPr>
    </w:p>
    <w:p w14:paraId="43C75786" w14:textId="7FABB80E" w:rsidR="00A73599" w:rsidRDefault="00E36749" w:rsidP="00A7359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ru-RU"/>
        </w:rPr>
        <w:drawing>
          <wp:inline distT="0" distB="0" distL="0" distR="0" wp14:anchorId="4FB42228" wp14:editId="6A623E30">
            <wp:extent cx="4733866" cy="538916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p-TyWgRu2BIcNU1QDmHU8a7Q2XYLKad9_Jh5Gyzzj0JQ66sY6_bIqWK9QXILvo5vedKGitqkDvNEPG8IWsjvdp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7"/>
                    <a:stretch/>
                  </pic:blipFill>
                  <pic:spPr bwMode="auto">
                    <a:xfrm>
                      <a:off x="0" y="0"/>
                      <a:ext cx="4753561" cy="541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0E7B2" w14:textId="77777777" w:rsidR="00055355" w:rsidRPr="00A73599" w:rsidRDefault="00055355" w:rsidP="00A7359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74F4B962" w14:textId="5B0BFE7C" w:rsidR="0058672E" w:rsidRPr="0058672E" w:rsidRDefault="0058672E" w:rsidP="00240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58672E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Использование магнитной музыкальной доски на начальном этапе обучения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н</w:t>
      </w:r>
      <w:r w:rsidRPr="0058672E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отной грамоте</w:t>
      </w:r>
    </w:p>
    <w:p w14:paraId="12C77637" w14:textId="35DA2106" w:rsidR="00E36749" w:rsidRPr="0058672E" w:rsidRDefault="0058672E" w:rsidP="0058672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</w:t>
      </w:r>
      <w:r w:rsidR="00B460AC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тап знакомства с новым пространственно-временным процессом изучения нотной грамоты зачастую проходит достаточно медленно для понимания и усвоения учениками, исходя из психологических, физиологических ,</w:t>
      </w:r>
      <w:r w:rsid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460AC"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зрастных особенностей. Использование интерактивной магнитной доски поможет усвоить дидактический материал абсолютно всем начинающим, привлечет интерес и позволит более быстро наглядно запоминать сложный материал</w:t>
      </w:r>
      <w:r w:rsid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Для чего она нужна?</w:t>
      </w:r>
    </w:p>
    <w:p w14:paraId="1A7E330E" w14:textId="20762579" w:rsidR="007D43E0" w:rsidRPr="00240198" w:rsidRDefault="009C5A9E" w:rsidP="0058672E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58672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Для лучшего понимания и усвоения нотной грамоты появились </w:t>
      </w:r>
      <w:r w:rsidR="00134685" w:rsidRPr="0058672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нтерактивные доски, где ноты можно передвигать, «сочинять» из них мелодии, добавлять надписи или рисунки. </w:t>
      </w:r>
    </w:p>
    <w:p w14:paraId="76795EA6" w14:textId="77777777" w:rsidR="007D43E0" w:rsidRPr="006629ED" w:rsidRDefault="007D43E0" w:rsidP="0058672E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B5FB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Магнитная нотная доска — это учебное </w:t>
      </w:r>
      <w:r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нтерактивное инновационное  </w:t>
      </w:r>
      <w:r w:rsidRPr="002B5FB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собие, которое используется для изучения нотной грамоты, развития навыков чтения нот, сольфеджио, а также для практических занятий по музыкальной теории. Такие доски могут быть настенными, настольными, двусторонними, с магнитными элементами для крепления нотных знаков</w:t>
      </w:r>
      <w:r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56EDB0E7" w14:textId="2647530D" w:rsidR="007D43E0" w:rsidRPr="00240198" w:rsidRDefault="00240198" w:rsidP="00240198">
      <w:pPr>
        <w:shd w:val="clear" w:color="auto" w:fill="FFFFFF"/>
        <w:spacing w:before="60" w:after="6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 xml:space="preserve">       </w:t>
      </w:r>
      <w:r w:rsidR="007D43E0" w:rsidRPr="0024019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Особенности некоторых видов магнитных нотных досок</w:t>
      </w:r>
    </w:p>
    <w:p w14:paraId="77A87B29" w14:textId="77777777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Для слабовидящих. В таких досках нотные знаки могут быть выполнены в виде тактильных символов из железа, которые размещаются в секциях и удерживаются магнитным винилом. </w:t>
      </w:r>
    </w:p>
    <w:p w14:paraId="1589CDA8" w14:textId="77777777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С маркером и сухим стиранием. Поверхность доски разработана для работы маркером и лёгкого стирания без разводов. </w:t>
      </w:r>
    </w:p>
    <w:p w14:paraId="62A35FF3" w14:textId="77777777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С магнитно-маркерными элементами. Могут включать магнитные карточки с символами музыкальной нотации, которые крепятся к доске. </w:t>
      </w:r>
    </w:p>
    <w:p w14:paraId="480F6B82" w14:textId="3A802FD0" w:rsidR="00240198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вусторонние. Позволяют одновременно визуализировать музыкальную теорию и практику.</w:t>
      </w:r>
    </w:p>
    <w:p w14:paraId="3ED0608B" w14:textId="62B7109B" w:rsidR="007D43E0" w:rsidRDefault="007D43E0" w:rsidP="005867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405068B" w14:textId="77777777" w:rsidR="00240198" w:rsidRPr="00240198" w:rsidRDefault="00240198" w:rsidP="005867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BFC0991" w14:textId="77777777" w:rsidR="007D43E0" w:rsidRPr="00240198" w:rsidRDefault="007D43E0" w:rsidP="00240198">
      <w:pPr>
        <w:shd w:val="clear" w:color="auto" w:fill="FFFFFF"/>
        <w:spacing w:before="60" w:after="6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еимущества использования магнитных нотных досок</w:t>
      </w:r>
    </w:p>
    <w:p w14:paraId="4F07C44F" w14:textId="77777777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аглядность. Превращает абстрактную теорию в практическую практику, связывает зрение, слух и руку. </w:t>
      </w:r>
    </w:p>
    <w:p w14:paraId="7802F339" w14:textId="69786305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ия времени. Позволяет быстро демонстрировать материал</w:t>
      </w:r>
      <w:r w:rsidR="0067453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сем </w:t>
      </w:r>
    </w:p>
    <w:p w14:paraId="2439BA75" w14:textId="77777777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азвитие моторики и творческого мышления. Работа с магнитными деталями улучшает моторику рук, а возможность придумывать мелодии и ритмы развивает творческие способности.  </w:t>
      </w:r>
    </w:p>
    <w:p w14:paraId="55B2F1F2" w14:textId="77777777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нтересность обучения. Игровая форма подачи материала повышает мотивацию и интерес к изучению нотной грамоты.  </w:t>
      </w:r>
    </w:p>
    <w:p w14:paraId="4CF8A9C7" w14:textId="77777777" w:rsidR="007D43E0" w:rsidRPr="00240198" w:rsidRDefault="007D43E0" w:rsidP="00240198">
      <w:pPr>
        <w:pStyle w:val="a4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агнитные нотные доски применяются в музыкальных школах, детских садах, а также для домашних занятий.</w:t>
      </w:r>
    </w:p>
    <w:p w14:paraId="7A962177" w14:textId="77777777" w:rsidR="007D43E0" w:rsidRPr="00240198" w:rsidRDefault="007D43E0" w:rsidP="00240198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дготовка к экзаменам и контрольным работам. Доска может заменить тетради и карточки: можно быстро собрать несколько примеров, стереть и начать заново.  </w:t>
      </w:r>
    </w:p>
    <w:p w14:paraId="0512648C" w14:textId="69AD181E" w:rsidR="00674535" w:rsidRPr="00674535" w:rsidRDefault="007D43E0" w:rsidP="00674535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гровые формы обучения. Например, игра «Собери мелодию», где нужно выложить магнитные нотки в соответствии с услышанной музыкальной фразой.  </w:t>
      </w:r>
    </w:p>
    <w:p w14:paraId="7ACE6828" w14:textId="00885AEE" w:rsidR="00674535" w:rsidRDefault="00240198" w:rsidP="00674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 </w:t>
      </w:r>
      <w:r w:rsidR="00674535" w:rsidRPr="006629E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shd w:val="clear" w:color="auto" w:fill="FFCCFF"/>
          <w:lang w:eastAsia="ru-RU"/>
        </w:rPr>
        <w:drawing>
          <wp:inline distT="0" distB="0" distL="0" distR="0" wp14:anchorId="6BF8DF71" wp14:editId="45A0DDA6">
            <wp:extent cx="5191125" cy="3600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1QHjG4epML._AC_SL1500_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14690" r="7867" b="21216"/>
                    <a:stretch/>
                  </pic:blipFill>
                  <pic:spPr bwMode="auto">
                    <a:xfrm>
                      <a:off x="0" y="0"/>
                      <a:ext cx="51911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4B53" w14:textId="77777777" w:rsidR="00674535" w:rsidRDefault="00674535" w:rsidP="00674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567B1916" w14:textId="37F268C1" w:rsidR="00A73599" w:rsidRPr="00EC6912" w:rsidRDefault="00095DE9" w:rsidP="00EC69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</w:t>
      </w:r>
      <w:r w:rsidR="00240198" w:rsidRPr="0024019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Одним из самым интересным для детей в моей практике считаю, демонстрирование сказки про ноты каждым учеником самостоятельно. </w:t>
      </w:r>
    </w:p>
    <w:p w14:paraId="3C0647FF" w14:textId="77777777" w:rsidR="00A73599" w:rsidRPr="00A73599" w:rsidRDefault="00A73599" w:rsidP="00EC691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то весёлое стихотворение помогает запомнить расположение нот на нотном стане и особенности скрипичного и басового ключей. Разберём его по частям:</w:t>
      </w:r>
    </w:p>
    <w:p w14:paraId="5804D315" w14:textId="77777777" w:rsidR="00A73599" w:rsidRPr="00A73599" w:rsidRDefault="00A73599" w:rsidP="00EC6912">
      <w:pPr>
        <w:numPr>
          <w:ilvl w:val="0"/>
          <w:numId w:val="24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ступление Знакомит с базовыми понятиями:</w:t>
      </w:r>
    </w:p>
    <w:p w14:paraId="4C22B77A" w14:textId="77777777" w:rsidR="00A73599" w:rsidRPr="00A73599" w:rsidRDefault="00A73599" w:rsidP="00EC6912">
      <w:pPr>
        <w:numPr>
          <w:ilvl w:val="0"/>
          <w:numId w:val="25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отный стан — пять линеек, на которых записывают ноты;</w:t>
      </w:r>
    </w:p>
    <w:p w14:paraId="6AE59DE8" w14:textId="77777777" w:rsidR="00A73599" w:rsidRPr="00A73599" w:rsidRDefault="00A73599" w:rsidP="00EC6912">
      <w:pPr>
        <w:numPr>
          <w:ilvl w:val="0"/>
          <w:numId w:val="25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люч — символ в начале нотной строки, определяющий расположение нот.</w:t>
      </w:r>
    </w:p>
    <w:p w14:paraId="05E7BE47" w14:textId="77777777" w:rsidR="00A73599" w:rsidRPr="00A73599" w:rsidRDefault="00A73599" w:rsidP="00EC6912">
      <w:pPr>
        <w:numPr>
          <w:ilvl w:val="0"/>
          <w:numId w:val="26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крипичный ключ Описывает его роль:</w:t>
      </w:r>
    </w:p>
    <w:p w14:paraId="267B59F9" w14:textId="77777777" w:rsidR="00A73599" w:rsidRPr="00A73599" w:rsidRDefault="00A73599" w:rsidP="00EC6912">
      <w:pPr>
        <w:numPr>
          <w:ilvl w:val="0"/>
          <w:numId w:val="27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открывает» верхний регистр (высокие звуки);</w:t>
      </w:r>
    </w:p>
    <w:p w14:paraId="6537776D" w14:textId="77777777" w:rsidR="00A73599" w:rsidRPr="00A73599" w:rsidRDefault="00A73599" w:rsidP="00EC6912">
      <w:pPr>
        <w:numPr>
          <w:ilvl w:val="0"/>
          <w:numId w:val="27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могает запомнить последовательность нот: До, ре, ми, фа, соль, ля, си (в первой строке);</w:t>
      </w:r>
    </w:p>
    <w:p w14:paraId="1BED85DD" w14:textId="77777777" w:rsidR="00A73599" w:rsidRPr="00A73599" w:rsidRDefault="00A73599" w:rsidP="00EC6912">
      <w:pPr>
        <w:numPr>
          <w:ilvl w:val="0"/>
          <w:numId w:val="27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 второй строке — обратный порядок: до, си, ля, соль, фа, ми, ре (как будто «едет на такси» и «ест морковное пюре»).</w:t>
      </w:r>
    </w:p>
    <w:p w14:paraId="02352D08" w14:textId="77777777" w:rsidR="00A73599" w:rsidRPr="00A73599" w:rsidRDefault="00A73599" w:rsidP="00EC6912">
      <w:pPr>
        <w:numPr>
          <w:ilvl w:val="0"/>
          <w:numId w:val="28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асовый ключ Указывает на нижний регистр (низкие звуки):</w:t>
      </w:r>
    </w:p>
    <w:p w14:paraId="4D0D32CB" w14:textId="77777777" w:rsidR="00A73599" w:rsidRPr="00A73599" w:rsidRDefault="00A73599" w:rsidP="00EC6912">
      <w:pPr>
        <w:numPr>
          <w:ilvl w:val="0"/>
          <w:numId w:val="29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оты: соль, си, ре, фа, ля (во второй строке);</w:t>
      </w:r>
    </w:p>
    <w:p w14:paraId="0E627A01" w14:textId="77777777" w:rsidR="00A73599" w:rsidRPr="00A73599" w:rsidRDefault="00A73599" w:rsidP="00EC6912">
      <w:pPr>
        <w:numPr>
          <w:ilvl w:val="0"/>
          <w:numId w:val="29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дчёркивается, что это «басовая семья».</w:t>
      </w:r>
    </w:p>
    <w:p w14:paraId="72EF4430" w14:textId="77777777" w:rsidR="00A73599" w:rsidRPr="00A73599" w:rsidRDefault="00A73599" w:rsidP="00EC6912">
      <w:pPr>
        <w:numPr>
          <w:ilvl w:val="0"/>
          <w:numId w:val="30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лючевые моменты для запоминания</w:t>
      </w:r>
    </w:p>
    <w:p w14:paraId="6017DEBF" w14:textId="77777777" w:rsidR="00A73599" w:rsidRPr="00A73599" w:rsidRDefault="00A73599" w:rsidP="00EC6912">
      <w:pPr>
        <w:numPr>
          <w:ilvl w:val="0"/>
          <w:numId w:val="31"/>
        </w:numPr>
        <w:shd w:val="clear" w:color="auto" w:fill="FFFFF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крипичный ключ «смотрит» на ноту соль первой октавы (она находится на второй линейке).</w:t>
      </w:r>
    </w:p>
    <w:p w14:paraId="0EC9223A" w14:textId="77777777" w:rsidR="00A73599" w:rsidRPr="00A73599" w:rsidRDefault="00A73599" w:rsidP="00EC6912">
      <w:pPr>
        <w:numPr>
          <w:ilvl w:val="0"/>
          <w:numId w:val="31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асовый ключ ориентирован на ноту фа малой октавы (на четвёртой линейке).</w:t>
      </w:r>
    </w:p>
    <w:p w14:paraId="5532C091" w14:textId="77777777" w:rsidR="00A73599" w:rsidRPr="00A73599" w:rsidRDefault="00A73599" w:rsidP="00EC6912">
      <w:pPr>
        <w:numPr>
          <w:ilvl w:val="0"/>
          <w:numId w:val="31"/>
        </w:numPr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рядок нот в скрипичном ключе: ми, соль, си, ре, фа — их называют «скрипичными друзьями».</w:t>
      </w:r>
    </w:p>
    <w:p w14:paraId="17126F0B" w14:textId="77777777" w:rsidR="00A73599" w:rsidRPr="00A73599" w:rsidRDefault="00A73599" w:rsidP="00EC691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7359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то мнемоническое стихотворение упрощает изучение нотной грамоты, превращая сложную систему в игровую форму.</w:t>
      </w:r>
    </w:p>
    <w:p w14:paraId="6A60F480" w14:textId="7739EB52" w:rsidR="00A73599" w:rsidRPr="00240198" w:rsidRDefault="00EC6912" w:rsidP="00674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          </w:t>
      </w:r>
      <w:r w:rsidRPr="00EC691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Дети очень ответственно готовятся к своему личному выступлению перед другими. Рассказывают сказку и одновременно переставляют все детали на доске, тем самым задействованы все активные функции. </w:t>
      </w:r>
    </w:p>
    <w:p w14:paraId="49A150A7" w14:textId="31F74A8D" w:rsidR="00095DE9" w:rsidRDefault="00095DE9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/>
          <w14:ligatures w14:val="none"/>
        </w:rPr>
      </w:pPr>
      <w:r w:rsidRPr="00095DE9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lang w:eastAsia="ru-RU"/>
          <w14:ligatures w14:val="none"/>
        </w:rPr>
        <w:t>(Нужно рассказывать и по содержанию текста расставлять музыкальные знаки на доску)</w:t>
      </w:r>
    </w:p>
    <w:p w14:paraId="6C37C116" w14:textId="0405AB8B" w:rsidR="00095DE9" w:rsidRDefault="00095DE9" w:rsidP="00952418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629E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казка про музыкальный дом, где живут  ноты.</w:t>
      </w:r>
    </w:p>
    <w:p w14:paraId="6892A59F" w14:textId="7A102B64" w:rsidR="00EC6912" w:rsidRPr="00EC6912" w:rsidRDefault="00EC6912" w:rsidP="00EC6912">
      <w:pPr>
        <w:shd w:val="clear" w:color="auto" w:fill="FFFFFF"/>
        <w:spacing w:line="330" w:lineRule="atLeast"/>
        <w:jc w:val="right"/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EC6912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lang w:eastAsia="ru-RU"/>
          <w14:ligatures w14:val="none"/>
        </w:rPr>
        <w:t>Автор Наталья Зубарева.</w:t>
      </w:r>
    </w:p>
    <w:p w14:paraId="1A8F9547" w14:textId="24D0C0B0" w:rsidR="00240198" w:rsidRPr="00095DE9" w:rsidRDefault="00EC6912" w:rsidP="0024019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32"/>
          <w:szCs w:val="32"/>
          <w:lang w:eastAsia="ru-RU"/>
          <w14:ligatures w14:val="none"/>
        </w:rPr>
        <w:t>«Нотн</w:t>
      </w:r>
      <w:r w:rsidR="000C20BD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32"/>
          <w:szCs w:val="32"/>
          <w:lang w:eastAsia="ru-RU"/>
          <w14:ligatures w14:val="none"/>
        </w:rPr>
        <w:t>ый дом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32"/>
          <w:szCs w:val="32"/>
          <w:lang w:eastAsia="ru-RU"/>
          <w14:ligatures w14:val="none"/>
        </w:rPr>
        <w:t xml:space="preserve">» </w:t>
      </w:r>
    </w:p>
    <w:p w14:paraId="078E9F83" w14:textId="77777777" w:rsidR="00095DE9" w:rsidRPr="00240198" w:rsidRDefault="00095DE9" w:rsidP="0024019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</w:p>
    <w:p w14:paraId="6B562D20" w14:textId="77777777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Есть у нот уютный дом, хорошо живется в нем .</w:t>
      </w:r>
    </w:p>
    <w:p w14:paraId="640E062E" w14:textId="77777777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ять линеек вдоль листа называют нотный стан .</w:t>
      </w:r>
    </w:p>
    <w:p w14:paraId="090FFFBC" w14:textId="77777777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люч имеет каждый дом деревянный и кирпичный,</w:t>
      </w:r>
    </w:p>
    <w:p w14:paraId="45D28DC9" w14:textId="4446A235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А у ноток ключик есть называется </w:t>
      </w:r>
      <w:r w:rsidR="00095DE9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крипичный</w:t>
      </w:r>
      <w:r w:rsidR="00095DE9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39964497" w14:textId="77777777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люч басовый открывает нам регистр низкий ,</w:t>
      </w:r>
    </w:p>
    <w:p w14:paraId="54D23643" w14:textId="44B7589A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еть он басом предлагает</w:t>
      </w:r>
      <w:r w:rsidR="00095DE9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тоесть очень низко</w:t>
      </w:r>
      <w:r w:rsidR="00095DE9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</w:p>
    <w:p w14:paraId="1F788747" w14:textId="1DD87534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Скрипичный</w:t>
      </w: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: До, ре, ми ,фа, соль, ля ,си едет зайка на такси</w:t>
      </w:r>
    </w:p>
    <w:p w14:paraId="6DEA6796" w14:textId="77777777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о, си, ля, соль, фа, ми, ре ест морковное пюре</w:t>
      </w:r>
    </w:p>
    <w:p w14:paraId="5494D98E" w14:textId="59FAEDFF" w:rsidR="007D43E0" w:rsidRPr="00952418" w:rsidRDefault="007D43E0" w:rsidP="00095DE9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и, соль, си, ре, фа</w:t>
      </w:r>
      <w:r w:rsidR="00095DE9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- </w:t>
      </w:r>
      <w:r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т скрипичные друзья,</w:t>
      </w:r>
    </w:p>
    <w:p w14:paraId="0DBC3F35" w14:textId="52027253" w:rsidR="00A73599" w:rsidRPr="00EC6912" w:rsidRDefault="00A67AE9" w:rsidP="00A67AE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 xml:space="preserve">               </w:t>
      </w:r>
      <w:bookmarkStart w:id="0" w:name="_GoBack"/>
      <w:bookmarkEnd w:id="0"/>
      <w:r w:rsidR="007D43E0" w:rsidRPr="0095241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Басовый</w:t>
      </w:r>
      <w:r w:rsidR="007D43E0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: соль, си, ре, фа, ля-</w:t>
      </w:r>
      <w:r w:rsidR="00095DE9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7D43E0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т басовая семья</w:t>
      </w:r>
      <w:r w:rsidR="00095DE9" w:rsidRP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!</w:t>
      </w:r>
    </w:p>
    <w:p w14:paraId="01D7D1C2" w14:textId="03722791" w:rsidR="00A73599" w:rsidRPr="00443A17" w:rsidRDefault="000C20BD" w:rsidP="000C20BD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3A17">
        <w:rPr>
          <w:rFonts w:ascii="Times New Roman" w:hAnsi="Times New Roman" w:cs="Times New Roman"/>
          <w:i/>
          <w:iCs/>
          <w:sz w:val="28"/>
          <w:szCs w:val="28"/>
        </w:rPr>
        <w:t>Стих имеет продолжение , использую основное…</w:t>
      </w:r>
    </w:p>
    <w:p w14:paraId="60AFEB18" w14:textId="77777777" w:rsidR="00A73599" w:rsidRPr="00443A17" w:rsidRDefault="00A73599" w:rsidP="00095DE9">
      <w:pPr>
        <w:shd w:val="clear" w:color="auto" w:fill="FFFFFF"/>
        <w:spacing w:before="60" w:after="6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</w:p>
    <w:p w14:paraId="1D657F93" w14:textId="4F96A11E" w:rsidR="00095DE9" w:rsidRPr="00095DE9" w:rsidRDefault="00095DE9" w:rsidP="00095DE9">
      <w:pPr>
        <w:shd w:val="clear" w:color="auto" w:fill="FFFFFF"/>
        <w:spacing w:before="60" w:after="6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095DE9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Дополнительные рекомендации</w:t>
      </w:r>
    </w:p>
    <w:p w14:paraId="59DBFC4C" w14:textId="77777777" w:rsidR="00095DE9" w:rsidRPr="00095DE9" w:rsidRDefault="00095DE9" w:rsidP="00952418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степенность. Материал следует изучать последовательно, от общего к частному, не перегружая ученика. </w:t>
      </w:r>
    </w:p>
    <w:p w14:paraId="676ADDE7" w14:textId="77777777" w:rsidR="00095DE9" w:rsidRPr="00095DE9" w:rsidRDefault="00095DE9" w:rsidP="00952418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озирование нового материала. На первых этапах важно не форсировать освоение важных умений и навыков. </w:t>
      </w:r>
    </w:p>
    <w:p w14:paraId="09CFCF26" w14:textId="77777777" w:rsidR="00095DE9" w:rsidRPr="00095DE9" w:rsidRDefault="00095DE9" w:rsidP="00952418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Связь с музыкой. Все задания должны быть связаны с музыкой, так как музыка — лучший учитель.  </w:t>
      </w:r>
    </w:p>
    <w:p w14:paraId="563A247C" w14:textId="6E73C9FC" w:rsidR="00012508" w:rsidRPr="00952418" w:rsidRDefault="00095DE9" w:rsidP="00952418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пользование пособий. Существуют рабочие тетради, учебники и методические пособия, которые помогают систематизировать знания и практические задания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 каждый педагог </w:t>
      </w:r>
      <w:r w:rsid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должен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й</w:t>
      </w:r>
      <w:r w:rsid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менно свой материал</w:t>
      </w:r>
      <w:r w:rsid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0F968DFB" w14:textId="77777777" w:rsidR="00012508" w:rsidRPr="00095DE9" w:rsidRDefault="00012508" w:rsidP="00F3180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</w:p>
    <w:p w14:paraId="67FC3374" w14:textId="3BF8887F" w:rsidR="00095DE9" w:rsidRDefault="00095DE9" w:rsidP="00095DE9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095DE9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Заключение</w:t>
      </w:r>
    </w:p>
    <w:p w14:paraId="48994601" w14:textId="77777777" w:rsidR="00095DE9" w:rsidRPr="00095DE9" w:rsidRDefault="00095DE9" w:rsidP="00095DE9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</w:p>
    <w:p w14:paraId="4DC27744" w14:textId="789D51E8" w:rsidR="00134685" w:rsidRPr="00095DE9" w:rsidRDefault="00095DE9" w:rsidP="009524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</w:t>
      </w:r>
      <w:r w:rsid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</w:t>
      </w:r>
      <w:r w:rsidR="00E36749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отная грамота является основой системного обучения учеников  всех специальностей.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E36749" w:rsidRPr="00095D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система записи музыки с помощью нот, которая позволяет фиксировать звуки, их высоту, длительность и другие музыкальные параметры. На уроках фортепиано, хорового пения и других направлений,  изучение нотной грамоты — ключевой этап, который помогает научиться читать ноты, понимать музыкальные произведения и исполнять их. </w:t>
      </w:r>
      <w:r w:rsidR="00134685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зучение нотной грамоты на начальном этапе — это основа для дальнейшего развития музыкального слуха, чтения нот, анализа музыкальных произведений и музицирования в целом.</w:t>
      </w:r>
      <w:r w:rsidR="009524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ажно заложить фундамент на первом этапе «строительства» для успешного обучения учеников в дальнейшем. </w:t>
      </w:r>
    </w:p>
    <w:p w14:paraId="4513E7DA" w14:textId="5C6A9B2A" w:rsidR="00134685" w:rsidRPr="00443A17" w:rsidRDefault="00952418" w:rsidP="0095241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</w:t>
      </w:r>
      <w:r w:rsidR="00E36749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спользование новых форм, поиск </w:t>
      </w:r>
      <w:r w:rsidR="006629ED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нновационных </w:t>
      </w:r>
      <w:r w:rsidR="00E36749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идак</w:t>
      </w:r>
      <w:r w:rsidR="006629ED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тических материалов для преподавателя </w:t>
      </w:r>
      <w:r w:rsidR="00E36749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теоретических дисциплин является неотъемлемой частью само</w:t>
      </w:r>
      <w:r w:rsidR="006629ED" w:rsidRPr="00095D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образования , совершенствования педагогического мастерства и положительно влияет на динамику показателей усвоения обучающего материала для детей. </w:t>
      </w:r>
      <w:r w:rsidRPr="00662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сть постоянного поиска новых игровых форм и приемов, соответствующих возрастным особенностям и интересам учеников является одной из основных задач педаг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ых реалиях.</w:t>
      </w:r>
      <w:r w:rsidR="0044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скажу правду « Интерес </w:t>
      </w:r>
      <w:r w:rsidR="0044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дает там, где встречаются трудности»</w:t>
      </w:r>
      <w:r w:rsidR="00443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Материал по основам </w:t>
      </w:r>
      <w:r w:rsidR="00C160E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узыкальной теории непростой и усваивать его нужно, не только играя, необходимо дать понять детям ,что музыкальная математика -это наука, которую нужно понимать с осознанием. Задача педагога сделать понимание сложного увлекательным процессом с вовлечением учащихся в полноценную систему теоретических основ.</w:t>
      </w:r>
    </w:p>
    <w:p w14:paraId="7288D2FE" w14:textId="72E3F34F" w:rsidR="00443A17" w:rsidRPr="00443A17" w:rsidRDefault="00443A17" w:rsidP="00443A1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443A1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 Идея создания моей методической разработки основана на эмпирическом опыте: глубинном изучении научно- педагогической литературы по теории музыки  и моего практического опыта в работе с начинающими детьм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06134546" w14:textId="77777777" w:rsidR="00443A17" w:rsidRPr="00443A17" w:rsidRDefault="00443A17" w:rsidP="00443A1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6A3C9847" w14:textId="77777777" w:rsidR="00055355" w:rsidRPr="007B4955" w:rsidRDefault="00055355" w:rsidP="0005535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268533"/>
      <w:r w:rsidRPr="007B495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ОЙ ЛИТЕРАТУРЫ.</w:t>
      </w:r>
      <w:bookmarkEnd w:id="1"/>
    </w:p>
    <w:p w14:paraId="31AACFEF" w14:textId="77777777" w:rsidR="00055355" w:rsidRPr="007B4955" w:rsidRDefault="00055355" w:rsidP="00055355">
      <w:pPr>
        <w:spacing w:after="110"/>
        <w:ind w:left="360"/>
        <w:rPr>
          <w:b/>
          <w:bCs/>
        </w:rPr>
      </w:pPr>
      <w:r w:rsidRPr="007B4955">
        <w:rPr>
          <w:b/>
          <w:bCs/>
        </w:rPr>
        <w:t xml:space="preserve"> </w:t>
      </w:r>
    </w:p>
    <w:p w14:paraId="00F7CC22" w14:textId="77777777" w:rsidR="00055355" w:rsidRPr="007B4955" w:rsidRDefault="00055355" w:rsidP="00055355">
      <w:pPr>
        <w:numPr>
          <w:ilvl w:val="0"/>
          <w:numId w:val="32"/>
        </w:numPr>
        <w:spacing w:after="3" w:line="338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 xml:space="preserve">Абелян Л.М. Забавное сольфеджио. Учебное пособие для детей дошкольного и младшего школьного возраста. Москва «Композитор» 1992. </w:t>
      </w:r>
    </w:p>
    <w:p w14:paraId="3D5EF2B1" w14:textId="3BC06293" w:rsidR="00055355" w:rsidRPr="007B4955" w:rsidRDefault="00055355" w:rsidP="00055355">
      <w:pPr>
        <w:numPr>
          <w:ilvl w:val="0"/>
          <w:numId w:val="32"/>
        </w:numPr>
        <w:spacing w:after="3" w:line="338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>Беленькая М.Г., Ильинская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955">
        <w:rPr>
          <w:rFonts w:ascii="Times New Roman" w:hAnsi="Times New Roman" w:cs="Times New Roman"/>
          <w:sz w:val="28"/>
          <w:szCs w:val="28"/>
        </w:rPr>
        <w:t>Музыкальная копилка. Пособие по развитию навыков игры по слуху и транспонирования, также детский песенник. 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4955">
        <w:rPr>
          <w:rFonts w:ascii="Times New Roman" w:hAnsi="Times New Roman" w:cs="Times New Roman"/>
          <w:sz w:val="28"/>
          <w:szCs w:val="28"/>
        </w:rPr>
        <w:t xml:space="preserve">Петербург «Союз Художников» 2005. </w:t>
      </w:r>
    </w:p>
    <w:p w14:paraId="7E914EEF" w14:textId="54DC2193" w:rsidR="00055355" w:rsidRPr="00055355" w:rsidRDefault="00055355" w:rsidP="00055355">
      <w:pPr>
        <w:numPr>
          <w:ilvl w:val="0"/>
          <w:numId w:val="32"/>
        </w:numPr>
        <w:spacing w:after="3" w:line="337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>Ефремова Л. Учиться интересно. Пособие по сольфеджио «Композитор. 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5355">
        <w:rPr>
          <w:rFonts w:ascii="Times New Roman" w:hAnsi="Times New Roman" w:cs="Times New Roman"/>
          <w:sz w:val="28"/>
          <w:szCs w:val="28"/>
        </w:rPr>
        <w:t xml:space="preserve">Петербург» 2006. </w:t>
      </w:r>
    </w:p>
    <w:p w14:paraId="68F5FB36" w14:textId="32803ECB" w:rsidR="00055355" w:rsidRPr="00055355" w:rsidRDefault="00055355" w:rsidP="00055355">
      <w:pPr>
        <w:numPr>
          <w:ilvl w:val="0"/>
          <w:numId w:val="32"/>
        </w:numPr>
        <w:spacing w:after="106" w:line="261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5355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>Камаев Арсен Фаритович, Камаева Татьяна Юрьевна</w:t>
      </w:r>
      <w:r w:rsidRPr="00055355">
        <w:rPr>
          <w:rFonts w:ascii="Times New Roman" w:hAnsi="Times New Roman" w:cs="Times New Roman"/>
          <w:sz w:val="28"/>
          <w:szCs w:val="28"/>
        </w:rPr>
        <w:t xml:space="preserve"> </w:t>
      </w:r>
      <w:r w:rsidRPr="00055355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 xml:space="preserve">Азартное сольфеджио. Иллюстрированный и игровой материал | </w:t>
      </w:r>
      <w:r w:rsidRPr="00055355">
        <w:rPr>
          <w:rFonts w:ascii="Times New Roman" w:hAnsi="Times New Roman" w:cs="Times New Roman"/>
          <w:sz w:val="28"/>
          <w:szCs w:val="28"/>
        </w:rPr>
        <w:t>«Владос», 2004</w:t>
      </w:r>
      <w:r w:rsidRPr="00055355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1D29C6F" w14:textId="1C00E24A" w:rsidR="00055355" w:rsidRPr="007B4955" w:rsidRDefault="00055355" w:rsidP="00055355">
      <w:pPr>
        <w:numPr>
          <w:ilvl w:val="0"/>
          <w:numId w:val="32"/>
        </w:numPr>
        <w:spacing w:after="106" w:line="261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 xml:space="preserve">Кузнецова о. Вокализы на уроках сольфеджио. Новосибирск 1999. </w:t>
      </w:r>
    </w:p>
    <w:p w14:paraId="57C8046C" w14:textId="77777777" w:rsidR="00055355" w:rsidRPr="007B4955" w:rsidRDefault="00055355" w:rsidP="00055355">
      <w:pPr>
        <w:numPr>
          <w:ilvl w:val="0"/>
          <w:numId w:val="32"/>
        </w:numPr>
        <w:spacing w:after="3" w:line="337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 xml:space="preserve">Огородникова-Духанина Т. Музыкальные игры на уроках сольфеджио «Композитор С-Петербург» 2008. </w:t>
      </w:r>
    </w:p>
    <w:p w14:paraId="2F5E829F" w14:textId="77777777" w:rsidR="00055355" w:rsidRPr="007B4955" w:rsidRDefault="00055355" w:rsidP="00055355">
      <w:pPr>
        <w:numPr>
          <w:ilvl w:val="0"/>
          <w:numId w:val="32"/>
        </w:numPr>
        <w:spacing w:after="107" w:line="261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 xml:space="preserve">Орлова Л.Н. Каноны. Учебное пособие по сольфеджио. Тверь 2015. </w:t>
      </w:r>
    </w:p>
    <w:p w14:paraId="57C5CA01" w14:textId="77777777" w:rsidR="00055355" w:rsidRPr="007B4955" w:rsidRDefault="00055355" w:rsidP="00055355">
      <w:pPr>
        <w:numPr>
          <w:ilvl w:val="0"/>
          <w:numId w:val="32"/>
        </w:numPr>
        <w:spacing w:after="106" w:line="261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>Поплянова Е. Игровые каноны на уроках музыки. М. «Владос», 2002.</w:t>
      </w:r>
      <w:r w:rsidRPr="007B49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4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1CE72" w14:textId="77777777" w:rsidR="00055355" w:rsidRDefault="00055355" w:rsidP="00055355">
      <w:pPr>
        <w:numPr>
          <w:ilvl w:val="0"/>
          <w:numId w:val="32"/>
        </w:numPr>
        <w:spacing w:after="106" w:line="261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>Поплянова Е.</w:t>
      </w:r>
      <w:r>
        <w:rPr>
          <w:rFonts w:ascii="Times New Roman" w:hAnsi="Times New Roman" w:cs="Times New Roman"/>
          <w:sz w:val="28"/>
          <w:szCs w:val="28"/>
        </w:rPr>
        <w:t xml:space="preserve"> Его величество королева Гамма </w:t>
      </w:r>
      <w:r w:rsidRPr="007B4955">
        <w:rPr>
          <w:rFonts w:ascii="Times New Roman" w:hAnsi="Times New Roman" w:cs="Times New Roman"/>
          <w:sz w:val="28"/>
          <w:szCs w:val="28"/>
        </w:rPr>
        <w:t>. М. «Владос», 2002.</w:t>
      </w:r>
      <w:r w:rsidRPr="007B49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4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363B3" w14:textId="68E5F3AB" w:rsidR="00055355" w:rsidRPr="007B4955" w:rsidRDefault="00055355" w:rsidP="00055355">
      <w:pPr>
        <w:numPr>
          <w:ilvl w:val="0"/>
          <w:numId w:val="32"/>
        </w:numPr>
        <w:spacing w:after="106" w:line="261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 xml:space="preserve">Сиротина Т. Музыкальная азбука. Москва «Музыка» 2004. </w:t>
      </w:r>
    </w:p>
    <w:p w14:paraId="0374B3FB" w14:textId="77777777" w:rsidR="00055355" w:rsidRPr="007B4955" w:rsidRDefault="00055355" w:rsidP="00055355">
      <w:pPr>
        <w:numPr>
          <w:ilvl w:val="0"/>
          <w:numId w:val="32"/>
        </w:numPr>
        <w:spacing w:after="104" w:line="261" w:lineRule="auto"/>
        <w:ind w:right="62" w:hanging="360"/>
        <w:jc w:val="both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 xml:space="preserve">Тютюнникова </w:t>
      </w:r>
      <w:r w:rsidRPr="007B4955">
        <w:rPr>
          <w:rFonts w:ascii="Times New Roman" w:hAnsi="Times New Roman" w:cs="Times New Roman"/>
          <w:sz w:val="28"/>
          <w:szCs w:val="28"/>
        </w:rPr>
        <w:tab/>
        <w:t xml:space="preserve">Т.Э. </w:t>
      </w:r>
      <w:r w:rsidRPr="007B4955">
        <w:rPr>
          <w:rFonts w:ascii="Times New Roman" w:hAnsi="Times New Roman" w:cs="Times New Roman"/>
          <w:sz w:val="28"/>
          <w:szCs w:val="28"/>
        </w:rPr>
        <w:tab/>
        <w:t xml:space="preserve">Доноткино. </w:t>
      </w:r>
      <w:r w:rsidRPr="007B4955">
        <w:rPr>
          <w:rFonts w:ascii="Times New Roman" w:hAnsi="Times New Roman" w:cs="Times New Roman"/>
          <w:sz w:val="28"/>
          <w:szCs w:val="28"/>
        </w:rPr>
        <w:tab/>
        <w:t xml:space="preserve">Часть </w:t>
      </w:r>
      <w:r w:rsidRPr="007B495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B4955">
        <w:rPr>
          <w:rFonts w:ascii="Times New Roman" w:hAnsi="Times New Roman" w:cs="Times New Roman"/>
          <w:sz w:val="28"/>
          <w:szCs w:val="28"/>
        </w:rPr>
        <w:tab/>
        <w:t xml:space="preserve">Заводные </w:t>
      </w:r>
      <w:r w:rsidRPr="007B4955">
        <w:rPr>
          <w:rFonts w:ascii="Times New Roman" w:hAnsi="Times New Roman" w:cs="Times New Roman"/>
          <w:sz w:val="28"/>
          <w:szCs w:val="28"/>
        </w:rPr>
        <w:tab/>
        <w:t xml:space="preserve">макароны. </w:t>
      </w:r>
      <w:r w:rsidRPr="007B4955">
        <w:rPr>
          <w:rFonts w:ascii="Times New Roman" w:hAnsi="Times New Roman" w:cs="Times New Roman"/>
          <w:sz w:val="28"/>
          <w:szCs w:val="28"/>
        </w:rPr>
        <w:tab/>
        <w:t xml:space="preserve">М. </w:t>
      </w:r>
    </w:p>
    <w:p w14:paraId="2F295184" w14:textId="77777777" w:rsidR="00055355" w:rsidRPr="007B4955" w:rsidRDefault="00055355" w:rsidP="00055355">
      <w:pPr>
        <w:spacing w:after="104"/>
        <w:ind w:left="355" w:right="62"/>
        <w:rPr>
          <w:rFonts w:ascii="Times New Roman" w:hAnsi="Times New Roman" w:cs="Times New Roman"/>
          <w:sz w:val="28"/>
          <w:szCs w:val="28"/>
        </w:rPr>
      </w:pPr>
      <w:r w:rsidRPr="007B4955">
        <w:rPr>
          <w:rFonts w:ascii="Times New Roman" w:hAnsi="Times New Roman" w:cs="Times New Roman"/>
          <w:sz w:val="28"/>
          <w:szCs w:val="28"/>
        </w:rPr>
        <w:t xml:space="preserve">Педагогическое общество России. 2005. </w:t>
      </w:r>
    </w:p>
    <w:p w14:paraId="4574E26A" w14:textId="5704EDC2" w:rsidR="00055355" w:rsidRPr="007B4955" w:rsidRDefault="00055355" w:rsidP="00055355">
      <w:pPr>
        <w:spacing w:after="49" w:line="261" w:lineRule="auto"/>
        <w:ind w:left="360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301ECA23" w14:textId="77777777" w:rsidR="00055355" w:rsidRPr="0072626E" w:rsidRDefault="00055355" w:rsidP="00055355">
      <w:pPr>
        <w:rPr>
          <w:rFonts w:ascii="Times New Roman" w:hAnsi="Times New Roman" w:cs="Times New Roman"/>
          <w:sz w:val="28"/>
          <w:szCs w:val="28"/>
        </w:rPr>
      </w:pPr>
    </w:p>
    <w:p w14:paraId="029DC52A" w14:textId="77777777" w:rsidR="00134685" w:rsidRPr="00095DE9" w:rsidRDefault="00134685" w:rsidP="00095DE9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79A17B93" w14:textId="77777777" w:rsidR="00134685" w:rsidRPr="006629ED" w:rsidRDefault="00134685" w:rsidP="002B5FB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430EB3C3" w14:textId="77777777" w:rsidR="00134685" w:rsidRPr="006629ED" w:rsidRDefault="00134685" w:rsidP="002B5FB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61305E6" w14:textId="77777777" w:rsidR="00134685" w:rsidRPr="006629ED" w:rsidRDefault="00134685" w:rsidP="002B5FB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42D61C06" w14:textId="77777777" w:rsidR="002B5FB5" w:rsidRPr="006629ED" w:rsidRDefault="002B5FB5" w:rsidP="002B5FB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AFDF95C" w14:textId="77777777" w:rsidR="002B5FB5" w:rsidRPr="006629ED" w:rsidRDefault="002B5FB5" w:rsidP="002B5FB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2B5FB5" w:rsidRPr="006629ED" w:rsidSect="00055355">
      <w:footerReference w:type="default" r:id="rId2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6338" w14:textId="77777777" w:rsidR="00D43D6C" w:rsidRDefault="00D43D6C" w:rsidP="00055355">
      <w:pPr>
        <w:spacing w:after="0" w:line="240" w:lineRule="auto"/>
      </w:pPr>
      <w:r>
        <w:separator/>
      </w:r>
    </w:p>
  </w:endnote>
  <w:endnote w:type="continuationSeparator" w:id="0">
    <w:p w14:paraId="52D1314A" w14:textId="77777777" w:rsidR="00D43D6C" w:rsidRDefault="00D43D6C" w:rsidP="0005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12933627"/>
      <w:docPartObj>
        <w:docPartGallery w:val="Page Numbers (Bottom of Page)"/>
        <w:docPartUnique/>
      </w:docPartObj>
    </w:sdtPr>
    <w:sdtContent>
      <w:p w14:paraId="2C451DFE" w14:textId="766A0BE4" w:rsidR="00055355" w:rsidRDefault="00055355">
        <w:pPr>
          <w:pStyle w:val="a9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67AE9" w:rsidRPr="00A67AE9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8EDFDA" w14:textId="77777777" w:rsidR="00055355" w:rsidRDefault="000553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85DB" w14:textId="77777777" w:rsidR="00D43D6C" w:rsidRDefault="00D43D6C" w:rsidP="00055355">
      <w:pPr>
        <w:spacing w:after="0" w:line="240" w:lineRule="auto"/>
      </w:pPr>
      <w:r>
        <w:separator/>
      </w:r>
    </w:p>
  </w:footnote>
  <w:footnote w:type="continuationSeparator" w:id="0">
    <w:p w14:paraId="679F1DD1" w14:textId="77777777" w:rsidR="00D43D6C" w:rsidRDefault="00D43D6C" w:rsidP="0005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20E5"/>
      </v:shape>
    </w:pict>
  </w:numPicBullet>
  <w:abstractNum w:abstractNumId="0" w15:restartNumberingAfterBreak="0">
    <w:nsid w:val="00590546"/>
    <w:multiLevelType w:val="hybridMultilevel"/>
    <w:tmpl w:val="073E3EE4"/>
    <w:lvl w:ilvl="0" w:tplc="717E85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69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1242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6E7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C4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022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C06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40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B02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444EC"/>
    <w:multiLevelType w:val="multilevel"/>
    <w:tmpl w:val="AD7E557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E41BB1"/>
    <w:multiLevelType w:val="multilevel"/>
    <w:tmpl w:val="36D2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4159C"/>
    <w:multiLevelType w:val="multilevel"/>
    <w:tmpl w:val="4A9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058E"/>
    <w:multiLevelType w:val="multilevel"/>
    <w:tmpl w:val="6BF8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00C34"/>
    <w:multiLevelType w:val="multilevel"/>
    <w:tmpl w:val="B99669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9980BE6"/>
    <w:multiLevelType w:val="multilevel"/>
    <w:tmpl w:val="6AF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850F8"/>
    <w:multiLevelType w:val="multilevel"/>
    <w:tmpl w:val="FAD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60B80"/>
    <w:multiLevelType w:val="multilevel"/>
    <w:tmpl w:val="C86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E5CA2"/>
    <w:multiLevelType w:val="hybridMultilevel"/>
    <w:tmpl w:val="17384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7575E"/>
    <w:multiLevelType w:val="multilevel"/>
    <w:tmpl w:val="EA988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73A99"/>
    <w:multiLevelType w:val="multilevel"/>
    <w:tmpl w:val="8D1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F624E"/>
    <w:multiLevelType w:val="multilevel"/>
    <w:tmpl w:val="2D78E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20E64"/>
    <w:multiLevelType w:val="multilevel"/>
    <w:tmpl w:val="92A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06B26"/>
    <w:multiLevelType w:val="multilevel"/>
    <w:tmpl w:val="B15E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60381"/>
    <w:multiLevelType w:val="multilevel"/>
    <w:tmpl w:val="319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E3581"/>
    <w:multiLevelType w:val="multilevel"/>
    <w:tmpl w:val="9AF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D4FC8"/>
    <w:multiLevelType w:val="multilevel"/>
    <w:tmpl w:val="8D7685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940DA"/>
    <w:multiLevelType w:val="multilevel"/>
    <w:tmpl w:val="8D7685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42A21"/>
    <w:multiLevelType w:val="multilevel"/>
    <w:tmpl w:val="F67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340EE"/>
    <w:multiLevelType w:val="hybridMultilevel"/>
    <w:tmpl w:val="46360F1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B1701"/>
    <w:multiLevelType w:val="multilevel"/>
    <w:tmpl w:val="6CC4F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705DB"/>
    <w:multiLevelType w:val="hybridMultilevel"/>
    <w:tmpl w:val="7BA4AD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E6BBB"/>
    <w:multiLevelType w:val="multilevel"/>
    <w:tmpl w:val="4250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002B9"/>
    <w:multiLevelType w:val="multilevel"/>
    <w:tmpl w:val="39DE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97EA1"/>
    <w:multiLevelType w:val="multilevel"/>
    <w:tmpl w:val="8E2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87D56"/>
    <w:multiLevelType w:val="multilevel"/>
    <w:tmpl w:val="2C7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A4A87"/>
    <w:multiLevelType w:val="multilevel"/>
    <w:tmpl w:val="D6D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55333"/>
    <w:multiLevelType w:val="multilevel"/>
    <w:tmpl w:val="0EF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27D1A"/>
    <w:multiLevelType w:val="multilevel"/>
    <w:tmpl w:val="332A5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8024174"/>
    <w:multiLevelType w:val="multilevel"/>
    <w:tmpl w:val="800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FC6FFA"/>
    <w:multiLevelType w:val="multilevel"/>
    <w:tmpl w:val="4060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30"/>
  </w:num>
  <w:num w:numId="5">
    <w:abstractNumId w:val="25"/>
  </w:num>
  <w:num w:numId="6">
    <w:abstractNumId w:val="27"/>
  </w:num>
  <w:num w:numId="7">
    <w:abstractNumId w:val="26"/>
  </w:num>
  <w:num w:numId="8">
    <w:abstractNumId w:val="13"/>
  </w:num>
  <w:num w:numId="9">
    <w:abstractNumId w:val="17"/>
  </w:num>
  <w:num w:numId="10">
    <w:abstractNumId w:val="11"/>
  </w:num>
  <w:num w:numId="11">
    <w:abstractNumId w:val="15"/>
  </w:num>
  <w:num w:numId="12">
    <w:abstractNumId w:val="3"/>
  </w:num>
  <w:num w:numId="13">
    <w:abstractNumId w:val="19"/>
  </w:num>
  <w:num w:numId="14">
    <w:abstractNumId w:val="9"/>
  </w:num>
  <w:num w:numId="15">
    <w:abstractNumId w:val="5"/>
  </w:num>
  <w:num w:numId="16">
    <w:abstractNumId w:val="21"/>
  </w:num>
  <w:num w:numId="17">
    <w:abstractNumId w:val="29"/>
  </w:num>
  <w:num w:numId="18">
    <w:abstractNumId w:val="24"/>
  </w:num>
  <w:num w:numId="19">
    <w:abstractNumId w:val="2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14"/>
  </w:num>
  <w:num w:numId="25">
    <w:abstractNumId w:val="23"/>
  </w:num>
  <w:num w:numId="26">
    <w:abstractNumId w:val="4"/>
  </w:num>
  <w:num w:numId="27">
    <w:abstractNumId w:val="6"/>
  </w:num>
  <w:num w:numId="28">
    <w:abstractNumId w:val="10"/>
  </w:num>
  <w:num w:numId="29">
    <w:abstractNumId w:val="31"/>
  </w:num>
  <w:num w:numId="30">
    <w:abstractNumId w:val="12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B5"/>
    <w:rsid w:val="00012508"/>
    <w:rsid w:val="00055355"/>
    <w:rsid w:val="000603E3"/>
    <w:rsid w:val="00062368"/>
    <w:rsid w:val="00095DE9"/>
    <w:rsid w:val="000C20BD"/>
    <w:rsid w:val="00114A93"/>
    <w:rsid w:val="00134685"/>
    <w:rsid w:val="00177D6D"/>
    <w:rsid w:val="002012D1"/>
    <w:rsid w:val="0021670F"/>
    <w:rsid w:val="00240198"/>
    <w:rsid w:val="00276FA4"/>
    <w:rsid w:val="002B5FB5"/>
    <w:rsid w:val="002E7781"/>
    <w:rsid w:val="00301E13"/>
    <w:rsid w:val="00443A17"/>
    <w:rsid w:val="00452B39"/>
    <w:rsid w:val="0058672E"/>
    <w:rsid w:val="006629ED"/>
    <w:rsid w:val="00674535"/>
    <w:rsid w:val="006E0108"/>
    <w:rsid w:val="006F3F82"/>
    <w:rsid w:val="006F5A06"/>
    <w:rsid w:val="00777C0F"/>
    <w:rsid w:val="007D43E0"/>
    <w:rsid w:val="00846092"/>
    <w:rsid w:val="009302B2"/>
    <w:rsid w:val="00952418"/>
    <w:rsid w:val="00967337"/>
    <w:rsid w:val="009C5A9E"/>
    <w:rsid w:val="009E2AEF"/>
    <w:rsid w:val="00A67AE9"/>
    <w:rsid w:val="00A73599"/>
    <w:rsid w:val="00A811BF"/>
    <w:rsid w:val="00B460AC"/>
    <w:rsid w:val="00C160E9"/>
    <w:rsid w:val="00C347C5"/>
    <w:rsid w:val="00C5242D"/>
    <w:rsid w:val="00CD7A66"/>
    <w:rsid w:val="00D15DE6"/>
    <w:rsid w:val="00D43D6C"/>
    <w:rsid w:val="00D75A4A"/>
    <w:rsid w:val="00DC1C20"/>
    <w:rsid w:val="00E36749"/>
    <w:rsid w:val="00E86124"/>
    <w:rsid w:val="00EC6912"/>
    <w:rsid w:val="00F3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10B3"/>
  <w15:chartTrackingRefBased/>
  <w15:docId w15:val="{6FAAA0BF-2E92-4B9C-9403-6D9C0503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124"/>
    <w:rPr>
      <w:b/>
      <w:bCs/>
    </w:rPr>
  </w:style>
  <w:style w:type="paragraph" w:styleId="a4">
    <w:name w:val="List Paragraph"/>
    <w:basedOn w:val="a"/>
    <w:uiPriority w:val="34"/>
    <w:qFormat/>
    <w:rsid w:val="006629ED"/>
    <w:pPr>
      <w:ind w:left="720"/>
      <w:contextualSpacing/>
    </w:pPr>
  </w:style>
  <w:style w:type="paragraph" w:styleId="a5">
    <w:name w:val="No Spacing"/>
    <w:link w:val="a6"/>
    <w:uiPriority w:val="1"/>
    <w:qFormat/>
    <w:rsid w:val="00C347C5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C347C5"/>
    <w:rPr>
      <w:rFonts w:eastAsiaTheme="minorEastAsia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DC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C1C2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55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5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355"/>
  </w:style>
  <w:style w:type="paragraph" w:styleId="a9">
    <w:name w:val="footer"/>
    <w:basedOn w:val="a"/>
    <w:link w:val="aa"/>
    <w:uiPriority w:val="99"/>
    <w:unhideWhenUsed/>
    <w:rsid w:val="0005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7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7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7727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9963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7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395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40BF-325F-4448-A1C0-5290EB12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ружинин</dc:creator>
  <cp:keywords/>
  <dc:description/>
  <cp:lastModifiedBy>Артем Дружинин</cp:lastModifiedBy>
  <cp:revision>3</cp:revision>
  <dcterms:created xsi:type="dcterms:W3CDTF">2026-04-22T12:40:00Z</dcterms:created>
  <dcterms:modified xsi:type="dcterms:W3CDTF">2026-04-22T15:44:00Z</dcterms:modified>
</cp:coreProperties>
</file>